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1A3207" w:rsidP="00EF059D">
      <w:pPr>
        <w:pStyle w:val="1"/>
        <w:ind w:left="2832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C11D68" w:rsidRDefault="00C11D68" w:rsidP="00EF059D">
      <w:pPr>
        <w:keepNext/>
        <w:ind w:left="5664"/>
        <w:jc w:val="right"/>
        <w:outlineLvl w:val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рип</w:t>
      </w:r>
      <w:proofErr w:type="spellEnd"/>
      <w:r>
        <w:rPr>
          <w:b/>
          <w:sz w:val="22"/>
          <w:szCs w:val="22"/>
        </w:rPr>
        <w:t xml:space="preserve"> г</w:t>
      </w:r>
      <w:r w:rsidR="008504FC" w:rsidRPr="008504FC">
        <w:rPr>
          <w:b/>
          <w:sz w:val="22"/>
          <w:szCs w:val="22"/>
        </w:rPr>
        <w:t>лав</w:t>
      </w:r>
      <w:r w:rsidR="001A3207">
        <w:rPr>
          <w:b/>
          <w:sz w:val="22"/>
          <w:szCs w:val="22"/>
        </w:rPr>
        <w:t>ой</w:t>
      </w:r>
    </w:p>
    <w:p w:rsidR="008504FC" w:rsidRPr="008504FC" w:rsidRDefault="008504FC" w:rsidP="00EF059D">
      <w:pPr>
        <w:keepNext/>
        <w:ind w:left="5664"/>
        <w:jc w:val="right"/>
        <w:outlineLvl w:val="0"/>
        <w:rPr>
          <w:b/>
          <w:sz w:val="22"/>
          <w:szCs w:val="22"/>
        </w:rPr>
      </w:pPr>
      <w:r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EF059D">
      <w:pPr>
        <w:jc w:val="right"/>
        <w:rPr>
          <w:sz w:val="8"/>
          <w:szCs w:val="8"/>
        </w:rPr>
      </w:pPr>
    </w:p>
    <w:p w:rsidR="008504FC" w:rsidRPr="008504FC" w:rsidRDefault="00C11D68" w:rsidP="00EF059D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1A3207">
        <w:rPr>
          <w:b/>
          <w:sz w:val="22"/>
          <w:szCs w:val="22"/>
        </w:rPr>
        <w:t>м</w:t>
      </w:r>
    </w:p>
    <w:p w:rsidR="008504FC" w:rsidRPr="008504FC" w:rsidRDefault="008504FC" w:rsidP="00EF059D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Pr="00FF6808" w:rsidRDefault="00FB5E3C" w:rsidP="00E4285D">
      <w:pPr>
        <w:pStyle w:val="1"/>
        <w:jc w:val="center"/>
        <w:rPr>
          <w:b w:val="0"/>
          <w:sz w:val="16"/>
          <w:szCs w:val="16"/>
        </w:rPr>
      </w:pPr>
    </w:p>
    <w:p w:rsidR="00D654EB" w:rsidRDefault="00D654EB" w:rsidP="003D5BD3">
      <w:pPr>
        <w:jc w:val="center"/>
        <w:rPr>
          <w:b/>
        </w:rPr>
      </w:pPr>
    </w:p>
    <w:p w:rsidR="001A3207" w:rsidRDefault="001A3207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9109B0">
        <w:rPr>
          <w:b/>
        </w:rPr>
        <w:t>нояб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F00493" w:rsidRPr="005470FC">
        <w:rPr>
          <w:b/>
        </w:rPr>
        <w:t>1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4B3082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C012C4" w:rsidRPr="004B3082" w:rsidTr="00C012C4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2C4" w:rsidRPr="001145BD" w:rsidRDefault="00C012C4" w:rsidP="00B63C7D">
            <w:pPr>
              <w:jc w:val="center"/>
            </w:pPr>
            <w:r w:rsidRPr="001145BD">
              <w:t>01.11-07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C4" w:rsidRPr="001145BD" w:rsidRDefault="00C012C4" w:rsidP="00B63C7D">
            <w:r w:rsidRPr="001145BD">
              <w:t>Мероприятия, посвящённые Дню народного един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4" w:rsidRPr="001145BD" w:rsidRDefault="00C012C4" w:rsidP="00B63C7D">
            <w:r w:rsidRPr="001145BD">
              <w:t>учреждения культуры округа (онлайн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4" w:rsidRPr="001145BD" w:rsidRDefault="00C012C4" w:rsidP="00C012C4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 xml:space="preserve">по </w:t>
            </w:r>
          </w:p>
          <w:p w:rsidR="00C012C4" w:rsidRPr="001145BD" w:rsidRDefault="00C012C4" w:rsidP="00C012C4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4" w:rsidRPr="00035637" w:rsidRDefault="00C012C4" w:rsidP="00B63C7D">
            <w:pPr>
              <w:rPr>
                <w:sz w:val="19"/>
                <w:szCs w:val="19"/>
              </w:rPr>
            </w:pPr>
            <w:proofErr w:type="spellStart"/>
            <w:r w:rsidRPr="001145BD">
              <w:rPr>
                <w:sz w:val="19"/>
                <w:szCs w:val="19"/>
              </w:rPr>
              <w:t>Шамаилов</w:t>
            </w:r>
            <w:proofErr w:type="spellEnd"/>
            <w:r w:rsidRPr="001145BD">
              <w:rPr>
                <w:sz w:val="19"/>
                <w:szCs w:val="19"/>
              </w:rPr>
              <w:t xml:space="preserve"> </w:t>
            </w:r>
            <w:proofErr w:type="spellStart"/>
            <w:r w:rsidRPr="001145BD">
              <w:rPr>
                <w:sz w:val="19"/>
                <w:szCs w:val="19"/>
              </w:rPr>
              <w:t>М.И</w:t>
            </w:r>
            <w:proofErr w:type="spellEnd"/>
            <w:r w:rsidRPr="001145BD">
              <w:rPr>
                <w:sz w:val="19"/>
                <w:szCs w:val="19"/>
              </w:rPr>
              <w:t>.</w:t>
            </w:r>
          </w:p>
        </w:tc>
      </w:tr>
      <w:tr w:rsidR="00035637" w:rsidRPr="004B3082" w:rsidTr="00C012C4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37" w:rsidRPr="00035637" w:rsidRDefault="00035637" w:rsidP="00B63C7D">
            <w:pPr>
              <w:jc w:val="center"/>
            </w:pPr>
            <w:r>
              <w:t>01.11-</w:t>
            </w:r>
            <w:r w:rsidRPr="00035637">
              <w:t>10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37" w:rsidRPr="009109B0" w:rsidRDefault="00035637" w:rsidP="00B63C7D">
            <w:pPr>
              <w:rPr>
                <w:highlight w:val="yellow"/>
              </w:rPr>
            </w:pPr>
            <w:r w:rsidRPr="00035637">
              <w:t>Межведомственное профилактическое мероприятие «Дети в конфликте с закон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37" w:rsidRPr="00035637" w:rsidRDefault="00035637" w:rsidP="00B63C7D">
            <w:r w:rsidRPr="00035637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37" w:rsidRPr="00035637" w:rsidRDefault="00035637" w:rsidP="00B63C7D">
            <w:pPr>
              <w:jc w:val="center"/>
            </w:pPr>
            <w:r w:rsidRPr="00035637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37" w:rsidRDefault="00035637" w:rsidP="00B63C7D">
            <w:pPr>
              <w:rPr>
                <w:sz w:val="19"/>
                <w:szCs w:val="19"/>
              </w:rPr>
            </w:pPr>
            <w:r w:rsidRPr="0003563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35637">
              <w:rPr>
                <w:sz w:val="19"/>
                <w:szCs w:val="19"/>
              </w:rPr>
              <w:t>А.Н</w:t>
            </w:r>
            <w:proofErr w:type="spellEnd"/>
            <w:r w:rsidRPr="00035637">
              <w:rPr>
                <w:sz w:val="19"/>
                <w:szCs w:val="19"/>
              </w:rPr>
              <w:t>.</w:t>
            </w:r>
          </w:p>
          <w:p w:rsidR="00035637" w:rsidRDefault="00035637" w:rsidP="00B63C7D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Болванце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.В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035637" w:rsidRPr="00035637" w:rsidRDefault="00035637" w:rsidP="00B63C7D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Дудкинская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.Г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:rsidR="00035637" w:rsidRPr="00035637" w:rsidRDefault="00035637" w:rsidP="00B63C7D">
            <w:r w:rsidRPr="00035637">
              <w:t>службы системы профилактики</w:t>
            </w:r>
          </w:p>
        </w:tc>
      </w:tr>
      <w:tr w:rsidR="004A48EA" w:rsidRPr="004B3082" w:rsidTr="00F31F02">
        <w:trPr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8EA" w:rsidRPr="001145BD" w:rsidRDefault="004A48EA" w:rsidP="00EB4991">
            <w:pPr>
              <w:jc w:val="center"/>
              <w:rPr>
                <w:color w:val="000000" w:themeColor="text1"/>
              </w:rPr>
            </w:pPr>
            <w:r w:rsidRPr="001145BD">
              <w:rPr>
                <w:color w:val="000000" w:themeColor="text1"/>
              </w:rPr>
              <w:t>04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A" w:rsidRPr="00C11D68" w:rsidRDefault="00BE0538" w:rsidP="00C11D68">
            <w:pPr>
              <w:rPr>
                <w:color w:val="000000" w:themeColor="text1"/>
              </w:rPr>
            </w:pPr>
            <w:r w:rsidRPr="00C11D68">
              <w:rPr>
                <w:color w:val="000000" w:themeColor="text1"/>
              </w:rPr>
              <w:t xml:space="preserve">Фестиваль национальных культур «Сила России - в единстве», </w:t>
            </w:r>
            <w:proofErr w:type="spellStart"/>
            <w:r w:rsidRPr="00C11D68">
              <w:rPr>
                <w:color w:val="000000" w:themeColor="text1"/>
              </w:rPr>
              <w:t>посвя</w:t>
            </w:r>
            <w:proofErr w:type="spellEnd"/>
            <w:r w:rsidR="00C11D68">
              <w:rPr>
                <w:color w:val="000000" w:themeColor="text1"/>
              </w:rPr>
              <w:t>-</w:t>
            </w:r>
            <w:r w:rsidRPr="00C11D68">
              <w:rPr>
                <w:color w:val="000000" w:themeColor="text1"/>
              </w:rPr>
              <w:t>щённый Дню народного един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A" w:rsidRPr="001145BD" w:rsidRDefault="004F76C6" w:rsidP="00BE0538">
            <w:pPr>
              <w:rPr>
                <w:color w:val="000000" w:themeColor="text1"/>
                <w:lang w:eastAsia="zh-CN"/>
              </w:rPr>
            </w:pPr>
            <w:hyperlink r:id="rId8" w:history="1">
              <w:proofErr w:type="spellStart"/>
              <w:r w:rsidR="001145BD" w:rsidRPr="001145BD">
                <w:rPr>
                  <w:rStyle w:val="af4"/>
                  <w:lang w:eastAsia="zh-CN"/>
                </w:rPr>
                <w:t>https</w:t>
              </w:r>
              <w:proofErr w:type="spellEnd"/>
              <w:r w:rsidR="001145BD" w:rsidRPr="001145BD">
                <w:rPr>
                  <w:rStyle w:val="af4"/>
                  <w:lang w:eastAsia="zh-CN"/>
                </w:rPr>
                <w:t>://</w:t>
              </w:r>
              <w:proofErr w:type="spellStart"/>
              <w:r w:rsidR="001145BD" w:rsidRPr="001145BD">
                <w:rPr>
                  <w:rStyle w:val="af4"/>
                  <w:lang w:eastAsia="zh-CN"/>
                </w:rPr>
                <w:t>vk.com</w:t>
              </w:r>
              <w:proofErr w:type="spellEnd"/>
              <w:r w:rsidR="001145BD" w:rsidRPr="001145BD">
                <w:rPr>
                  <w:rStyle w:val="af4"/>
                  <w:lang w:eastAsia="zh-CN"/>
                </w:rPr>
                <w:t>/</w:t>
              </w:r>
              <w:proofErr w:type="spellStart"/>
              <w:r w:rsidR="001145BD" w:rsidRPr="001145BD">
                <w:rPr>
                  <w:rStyle w:val="af4"/>
                  <w:lang w:eastAsia="zh-CN"/>
                </w:rPr>
                <w:t>dkvidnoe</w:t>
              </w:r>
              <w:proofErr w:type="spellEnd"/>
            </w:hyperlink>
            <w:r w:rsidR="001145BD" w:rsidRPr="001145BD">
              <w:rPr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A" w:rsidRPr="001145BD" w:rsidRDefault="004A48EA" w:rsidP="00BE0538">
            <w:pPr>
              <w:jc w:val="center"/>
            </w:pPr>
            <w:r w:rsidRPr="001145BD">
              <w:t>1</w:t>
            </w:r>
            <w:r w:rsidR="00BE0538" w:rsidRPr="001145BD">
              <w:t>2</w:t>
            </w:r>
            <w:r w:rsidRPr="001145BD">
              <w:t>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EA" w:rsidRPr="00BE0538" w:rsidRDefault="00BE0538" w:rsidP="00EB4991">
            <w:pPr>
              <w:rPr>
                <w:color w:val="000000" w:themeColor="text1"/>
              </w:rPr>
            </w:pPr>
            <w:proofErr w:type="spellStart"/>
            <w:r w:rsidRPr="001145BD">
              <w:rPr>
                <w:color w:val="000000" w:themeColor="text1"/>
              </w:rPr>
              <w:t>Родителева</w:t>
            </w:r>
            <w:proofErr w:type="spellEnd"/>
            <w:r w:rsidRPr="001145BD">
              <w:rPr>
                <w:color w:val="000000" w:themeColor="text1"/>
              </w:rPr>
              <w:t xml:space="preserve"> </w:t>
            </w:r>
            <w:proofErr w:type="spellStart"/>
            <w:r w:rsidRPr="001145BD">
              <w:rPr>
                <w:color w:val="000000" w:themeColor="text1"/>
              </w:rPr>
              <w:t>И.В</w:t>
            </w:r>
            <w:proofErr w:type="spellEnd"/>
            <w:r w:rsidRPr="001145BD">
              <w:rPr>
                <w:color w:val="000000" w:themeColor="text1"/>
              </w:rPr>
              <w:t>.</w:t>
            </w:r>
          </w:p>
        </w:tc>
      </w:tr>
      <w:tr w:rsidR="00F31F02" w:rsidRPr="004B3082" w:rsidTr="00F31F02">
        <w:trPr>
          <w:trHeight w:val="433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1145BD" w:rsidRDefault="00F31F02" w:rsidP="00EB49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F31F02">
            <w:pPr>
              <w:rPr>
                <w:color w:val="000000" w:themeColor="text1"/>
              </w:rPr>
            </w:pPr>
            <w:r w:rsidRPr="00F31F02">
              <w:rPr>
                <w:color w:val="000000" w:themeColor="text1"/>
              </w:rPr>
              <w:t xml:space="preserve">Олимп-Первенство </w:t>
            </w:r>
            <w:proofErr w:type="spellStart"/>
            <w:r w:rsidRPr="00F31F02">
              <w:rPr>
                <w:color w:val="000000" w:themeColor="text1"/>
              </w:rPr>
              <w:t>II</w:t>
            </w:r>
            <w:proofErr w:type="spellEnd"/>
            <w:r w:rsidRPr="00F31F02">
              <w:rPr>
                <w:color w:val="000000" w:themeColor="text1"/>
              </w:rPr>
              <w:t xml:space="preserve"> дивизиона </w:t>
            </w:r>
            <w:proofErr w:type="spellStart"/>
            <w:r w:rsidRPr="00F31F02">
              <w:rPr>
                <w:color w:val="000000" w:themeColor="text1"/>
              </w:rPr>
              <w:t>ФНЛ</w:t>
            </w:r>
            <w:proofErr w:type="spellEnd"/>
            <w:r w:rsidRPr="00F31F02">
              <w:rPr>
                <w:color w:val="000000" w:themeColor="text1"/>
              </w:rPr>
              <w:t xml:space="preserve"> сезона 2021-2022 </w:t>
            </w:r>
            <w:proofErr w:type="spellStart"/>
            <w:r w:rsidRPr="00F31F02">
              <w:rPr>
                <w:color w:val="000000" w:themeColor="text1"/>
              </w:rPr>
              <w:t>г.г</w:t>
            </w:r>
            <w:proofErr w:type="spellEnd"/>
            <w:r w:rsidRPr="00F31F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F31F02">
              <w:rPr>
                <w:color w:val="000000" w:themeColor="text1"/>
              </w:rPr>
              <w:t>ФК</w:t>
            </w:r>
            <w:proofErr w:type="spellEnd"/>
            <w:r w:rsidRPr="00F31F02">
              <w:rPr>
                <w:color w:val="000000" w:themeColor="text1"/>
              </w:rPr>
              <w:t xml:space="preserve"> «Металлург-Видное» (</w:t>
            </w:r>
            <w:proofErr w:type="spellStart"/>
            <w:r w:rsidRPr="00F31F02">
              <w:rPr>
                <w:color w:val="000000" w:themeColor="text1"/>
              </w:rPr>
              <w:t>г.Видное</w:t>
            </w:r>
            <w:proofErr w:type="spellEnd"/>
            <w:r w:rsidRPr="00F31F02">
              <w:rPr>
                <w:color w:val="000000" w:themeColor="text1"/>
              </w:rPr>
              <w:t>) - «Саранск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Default="00F31F02" w:rsidP="00BE0538">
            <w:r w:rsidRPr="00F31F02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BE0538">
            <w:pPr>
              <w:jc w:val="center"/>
              <w:rPr>
                <w:sz w:val="16"/>
                <w:szCs w:val="16"/>
              </w:rPr>
            </w:pPr>
            <w:r w:rsidRPr="00F31F02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1145BD" w:rsidRDefault="00F31F02" w:rsidP="00EB4991">
            <w:pPr>
              <w:rPr>
                <w:color w:val="000000" w:themeColor="text1"/>
              </w:rPr>
            </w:pPr>
            <w:proofErr w:type="spellStart"/>
            <w:r w:rsidRPr="00F31F02">
              <w:rPr>
                <w:color w:val="000000" w:themeColor="text1"/>
              </w:rPr>
              <w:t>Дмитрашко</w:t>
            </w:r>
            <w:proofErr w:type="spellEnd"/>
            <w:r w:rsidRPr="00F31F02">
              <w:rPr>
                <w:color w:val="000000" w:themeColor="text1"/>
              </w:rPr>
              <w:t xml:space="preserve"> </w:t>
            </w:r>
            <w:proofErr w:type="spellStart"/>
            <w:r w:rsidRPr="00F31F02">
              <w:rPr>
                <w:color w:val="000000" w:themeColor="text1"/>
              </w:rPr>
              <w:t>А.В</w:t>
            </w:r>
            <w:proofErr w:type="spellEnd"/>
            <w:r w:rsidRPr="00F31F02">
              <w:rPr>
                <w:color w:val="000000" w:themeColor="text1"/>
              </w:rPr>
              <w:t>.</w:t>
            </w:r>
          </w:p>
        </w:tc>
      </w:tr>
      <w:tr w:rsidR="00F31F02" w:rsidRPr="004B3082" w:rsidTr="00F31F02">
        <w:trPr>
          <w:trHeight w:val="433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1145BD" w:rsidRDefault="00F31F02" w:rsidP="00EB4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C11D68">
            <w:pPr>
              <w:rPr>
                <w:color w:val="000000" w:themeColor="text1"/>
              </w:rPr>
            </w:pPr>
            <w:r w:rsidRPr="00F31F02">
              <w:rPr>
                <w:color w:val="000000" w:themeColor="text1"/>
              </w:rPr>
              <w:t xml:space="preserve">Открытый турнир  Ленинского городского округа по мини-футболу среди любительских команд к Дню народного </w:t>
            </w:r>
            <w:r w:rsidR="00C11D68">
              <w:rPr>
                <w:color w:val="000000" w:themeColor="text1"/>
              </w:rPr>
              <w:t>е</w:t>
            </w:r>
            <w:r w:rsidRPr="00F31F02">
              <w:rPr>
                <w:color w:val="000000" w:themeColor="text1"/>
              </w:rPr>
              <w:t>динств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BE0538">
            <w:r w:rsidRPr="00F31F02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BE0538">
            <w:pPr>
              <w:jc w:val="center"/>
            </w:pPr>
            <w:r w:rsidRPr="00F31F02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02" w:rsidRPr="00F31F02" w:rsidRDefault="00F31F02" w:rsidP="00EB4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рминова </w:t>
            </w:r>
            <w:proofErr w:type="spellStart"/>
            <w:r>
              <w:rPr>
                <w:color w:val="000000" w:themeColor="text1"/>
              </w:rPr>
              <w:t>О.Н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CA206D" w:rsidRPr="004B3082" w:rsidTr="00F31F02">
        <w:trPr>
          <w:trHeight w:val="43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D" w:rsidRPr="00F31F02" w:rsidRDefault="00F31F02" w:rsidP="00CA206D">
            <w:pPr>
              <w:jc w:val="center"/>
              <w:rPr>
                <w:color w:val="000000" w:themeColor="text1"/>
              </w:rPr>
            </w:pPr>
            <w:r w:rsidRPr="00F31F02">
              <w:rPr>
                <w:color w:val="000000" w:themeColor="text1"/>
              </w:rPr>
              <w:t>06.11-07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06D" w:rsidRPr="00F31F02" w:rsidRDefault="00CA206D" w:rsidP="00CA206D">
            <w:pPr>
              <w:rPr>
                <w:bCs/>
                <w:kern w:val="36"/>
              </w:rPr>
            </w:pPr>
            <w:r w:rsidRPr="00F31F02">
              <w:rPr>
                <w:bCs/>
                <w:kern w:val="36"/>
              </w:rPr>
              <w:t xml:space="preserve">Чемпионат России </w:t>
            </w:r>
            <w:proofErr w:type="gramStart"/>
            <w:r w:rsidRPr="00F31F02">
              <w:rPr>
                <w:bCs/>
                <w:kern w:val="36"/>
              </w:rPr>
              <w:t>Супер-лиги</w:t>
            </w:r>
            <w:proofErr w:type="gramEnd"/>
            <w:r w:rsidRPr="00F31F02">
              <w:rPr>
                <w:bCs/>
                <w:kern w:val="36"/>
              </w:rPr>
              <w:t xml:space="preserve"> по баскетболу среди молодежных команд</w:t>
            </w:r>
          </w:p>
          <w:p w:rsidR="00CA206D" w:rsidRPr="00F31F02" w:rsidRDefault="00CA206D" w:rsidP="00CA206D">
            <w:pPr>
              <w:rPr>
                <w:bCs/>
                <w:kern w:val="36"/>
              </w:rPr>
            </w:pPr>
            <w:r w:rsidRPr="00F31F02">
              <w:rPr>
                <w:bCs/>
                <w:kern w:val="36"/>
              </w:rPr>
              <w:t>«Спарта энд К-2» (Видное) – «Спартак» (Санкт-Петербург)</w:t>
            </w:r>
          </w:p>
        </w:tc>
        <w:tc>
          <w:tcPr>
            <w:tcW w:w="3541" w:type="dxa"/>
          </w:tcPr>
          <w:p w:rsidR="00CA206D" w:rsidRPr="00F31F02" w:rsidRDefault="00CA206D" w:rsidP="00CA206D">
            <w:proofErr w:type="spellStart"/>
            <w:r w:rsidRPr="00F31F02">
              <w:t>МБУ</w:t>
            </w:r>
            <w:proofErr w:type="spellEnd"/>
            <w:r w:rsidRPr="00F31F02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D" w:rsidRPr="00F31F02" w:rsidRDefault="00CA206D" w:rsidP="00CA206D">
            <w:pPr>
              <w:jc w:val="center"/>
              <w:rPr>
                <w:sz w:val="16"/>
                <w:szCs w:val="16"/>
              </w:rPr>
            </w:pPr>
            <w:r w:rsidRPr="00F31F02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6D" w:rsidRPr="00F31F02" w:rsidRDefault="00CA206D" w:rsidP="00CA206D">
            <w:r w:rsidRPr="00F31F02">
              <w:t xml:space="preserve">Перминова </w:t>
            </w:r>
            <w:proofErr w:type="spellStart"/>
            <w:r w:rsidRPr="00F31F02">
              <w:t>О.Н</w:t>
            </w:r>
            <w:proofErr w:type="spellEnd"/>
            <w:r w:rsidRPr="00F31F02">
              <w:t>.</w:t>
            </w:r>
          </w:p>
          <w:p w:rsidR="00CA206D" w:rsidRPr="00F31F02" w:rsidRDefault="00CA206D" w:rsidP="00CA206D">
            <w:proofErr w:type="spellStart"/>
            <w:r w:rsidRPr="00F31F02">
              <w:t>Дмитрашко</w:t>
            </w:r>
            <w:proofErr w:type="spellEnd"/>
            <w:r w:rsidRPr="00F31F02">
              <w:t xml:space="preserve"> </w:t>
            </w:r>
            <w:proofErr w:type="spellStart"/>
            <w:r w:rsidRPr="00F31F02">
              <w:t>А.В</w:t>
            </w:r>
            <w:proofErr w:type="spellEnd"/>
            <w:r w:rsidRPr="00F31F02">
              <w:t>.</w:t>
            </w:r>
          </w:p>
        </w:tc>
      </w:tr>
      <w:tr w:rsidR="006B063C" w:rsidRPr="004B3082" w:rsidTr="001A3207">
        <w:trPr>
          <w:trHeight w:val="818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6B063C" w:rsidRPr="009109B0" w:rsidRDefault="006B063C" w:rsidP="006B063C">
            <w:pPr>
              <w:jc w:val="center"/>
              <w:rPr>
                <w:highlight w:val="yellow"/>
              </w:rPr>
            </w:pPr>
            <w:r w:rsidRPr="006B063C">
              <w:t>0</w:t>
            </w:r>
            <w:r>
              <w:t>8</w:t>
            </w:r>
            <w:r w:rsidRPr="006B063C">
              <w:t>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B63C7D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6B063C" w:rsidRPr="0052751D" w:rsidRDefault="006B063C" w:rsidP="00B63C7D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B63C7D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6B063C">
            <w:pPr>
              <w:jc w:val="center"/>
            </w:pPr>
            <w:r w:rsidRPr="0052751D">
              <w:t>09.</w:t>
            </w:r>
            <w:r>
              <w:t>3</w:t>
            </w:r>
            <w:r w:rsidRPr="0052751D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BB6848" w:rsidP="00B63C7D">
            <w:r w:rsidRPr="00BB6848">
              <w:t xml:space="preserve">Буров </w:t>
            </w:r>
            <w:proofErr w:type="spellStart"/>
            <w:r w:rsidRPr="00BB6848">
              <w:t>В.С</w:t>
            </w:r>
            <w:proofErr w:type="spellEnd"/>
            <w:r w:rsidRPr="00BB6848">
              <w:t>.</w:t>
            </w:r>
          </w:p>
        </w:tc>
      </w:tr>
      <w:tr w:rsidR="00D479D8" w:rsidRPr="004B3082" w:rsidTr="00B63C7D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D479D8" w:rsidRPr="006B063C" w:rsidRDefault="00D479D8" w:rsidP="00D479D8">
            <w:pPr>
              <w:jc w:val="center"/>
            </w:pPr>
            <w:r>
              <w:t>09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8" w:rsidRPr="00D479D8" w:rsidRDefault="00D479D8" w:rsidP="00D479D8">
            <w:r w:rsidRPr="00D479D8">
              <w:t>Проведение оценки качества общего образования на основе практики международных исследований качества подготовки обучающихся 9-х  классов в 2021 год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8" w:rsidRPr="00D479D8" w:rsidRDefault="00D479D8" w:rsidP="00D479D8">
            <w:r w:rsidRPr="00D479D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8" w:rsidRPr="00D479D8" w:rsidRDefault="00D479D8" w:rsidP="00D479D8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по</w:t>
            </w:r>
          </w:p>
          <w:p w:rsidR="00D479D8" w:rsidRPr="00D479D8" w:rsidRDefault="00D479D8" w:rsidP="00D479D8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D8" w:rsidRPr="00D479D8" w:rsidRDefault="00D479D8" w:rsidP="00D479D8">
            <w:r w:rsidRPr="00D479D8">
              <w:t xml:space="preserve">Киселева </w:t>
            </w:r>
            <w:proofErr w:type="spellStart"/>
            <w:r w:rsidRPr="00D479D8">
              <w:t>Н.Н</w:t>
            </w:r>
            <w:proofErr w:type="spellEnd"/>
            <w:r w:rsidRPr="00D479D8">
              <w:t>.</w:t>
            </w:r>
          </w:p>
        </w:tc>
      </w:tr>
      <w:tr w:rsidR="00035637" w:rsidRPr="004B3082" w:rsidTr="00F258AE">
        <w:trPr>
          <w:trHeight w:val="4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37" w:rsidRPr="00035637" w:rsidRDefault="00035637" w:rsidP="00035637">
            <w:pPr>
              <w:jc w:val="center"/>
            </w:pPr>
            <w:r w:rsidRPr="00035637">
              <w:t>11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37" w:rsidRPr="00035637" w:rsidRDefault="00035637" w:rsidP="00B63C7D">
            <w:r w:rsidRPr="00035637">
              <w:t>Заседание комиссии по делам несовершеннолетних и защите их прав</w:t>
            </w:r>
          </w:p>
          <w:p w:rsidR="00035637" w:rsidRPr="00035637" w:rsidRDefault="00035637" w:rsidP="00B63C7D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37" w:rsidRPr="00035637" w:rsidRDefault="00035637" w:rsidP="00B63C7D">
            <w:r w:rsidRPr="00035637">
              <w:t xml:space="preserve">г. Видное, </w:t>
            </w:r>
            <w:proofErr w:type="spellStart"/>
            <w:r w:rsidRPr="00035637">
              <w:t>ПЛК</w:t>
            </w:r>
            <w:proofErr w:type="spellEnd"/>
            <w:r w:rsidRPr="00035637">
              <w:t xml:space="preserve">, д. 23, корп. 3, </w:t>
            </w:r>
            <w:proofErr w:type="spellStart"/>
            <w:r w:rsidRPr="00035637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37" w:rsidRPr="00035637" w:rsidRDefault="00035637" w:rsidP="00B63C7D">
            <w:pPr>
              <w:jc w:val="center"/>
            </w:pPr>
            <w:r w:rsidRPr="00035637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37" w:rsidRPr="00035637" w:rsidRDefault="00035637" w:rsidP="00B63C7D">
            <w:proofErr w:type="spellStart"/>
            <w:r w:rsidRPr="00035637">
              <w:t>Доманевская</w:t>
            </w:r>
            <w:proofErr w:type="spellEnd"/>
            <w:r w:rsidRPr="00035637">
              <w:t xml:space="preserve"> </w:t>
            </w:r>
            <w:proofErr w:type="spellStart"/>
            <w:r w:rsidRPr="00035637">
              <w:t>О.В</w:t>
            </w:r>
            <w:proofErr w:type="spellEnd"/>
            <w:r w:rsidRPr="00035637">
              <w:t>.</w:t>
            </w:r>
          </w:p>
          <w:p w:rsidR="00035637" w:rsidRPr="00035637" w:rsidRDefault="00035637" w:rsidP="00B63C7D">
            <w:pPr>
              <w:rPr>
                <w:sz w:val="19"/>
                <w:szCs w:val="19"/>
              </w:rPr>
            </w:pPr>
            <w:r w:rsidRPr="0003563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35637">
              <w:rPr>
                <w:sz w:val="19"/>
                <w:szCs w:val="19"/>
              </w:rPr>
              <w:t>А.Н</w:t>
            </w:r>
            <w:proofErr w:type="spellEnd"/>
            <w:r w:rsidRPr="00035637">
              <w:rPr>
                <w:sz w:val="19"/>
                <w:szCs w:val="19"/>
              </w:rPr>
              <w:t>.</w:t>
            </w:r>
          </w:p>
          <w:p w:rsidR="00035637" w:rsidRPr="00035637" w:rsidRDefault="00035637" w:rsidP="00B63C7D">
            <w:r w:rsidRPr="00035637">
              <w:t>службы системы профилактики</w:t>
            </w:r>
          </w:p>
        </w:tc>
      </w:tr>
      <w:tr w:rsidR="00282581" w:rsidRPr="00240327" w:rsidTr="00F258AE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282581" w:rsidRPr="00240327" w:rsidRDefault="00282581" w:rsidP="006B063C">
            <w:pPr>
              <w:jc w:val="center"/>
            </w:pPr>
            <w:r w:rsidRPr="00240327">
              <w:t>13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556207" w:rsidP="00C11D68">
            <w:r w:rsidRPr="00240327">
              <w:t xml:space="preserve">Военизированная эстафета «Застава! В ружье!»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C11D68" w:rsidP="00F14D56">
            <w:proofErr w:type="spellStart"/>
            <w:r>
              <w:t>р.</w:t>
            </w:r>
            <w:r w:rsidR="00F14D56">
              <w:t>п</w:t>
            </w:r>
            <w:proofErr w:type="spellEnd"/>
            <w:r w:rsidR="00F14D56" w:rsidRPr="00F14D56">
              <w:t>.</w:t>
            </w:r>
            <w:r>
              <w:t xml:space="preserve"> </w:t>
            </w:r>
            <w:r w:rsidR="00556207" w:rsidRPr="00F14D56">
              <w:t>Горки Ленинск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556207" w:rsidP="00B63C7D">
            <w:pPr>
              <w:jc w:val="center"/>
            </w:pPr>
            <w:r w:rsidRPr="00240327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556207" w:rsidP="00B63C7D">
            <w:proofErr w:type="spellStart"/>
            <w:r w:rsidRPr="00240327">
              <w:t>Родителева</w:t>
            </w:r>
            <w:proofErr w:type="spellEnd"/>
            <w:r w:rsidRPr="00240327">
              <w:t xml:space="preserve"> </w:t>
            </w:r>
            <w:proofErr w:type="spellStart"/>
            <w:r w:rsidRPr="00240327">
              <w:t>И.В</w:t>
            </w:r>
            <w:proofErr w:type="spellEnd"/>
            <w:r w:rsidRPr="00240327">
              <w:t>.</w:t>
            </w:r>
          </w:p>
        </w:tc>
      </w:tr>
      <w:tr w:rsidR="00282581" w:rsidRPr="00F258AE" w:rsidTr="00282581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282581" w:rsidRPr="00F258AE" w:rsidRDefault="00282581" w:rsidP="006B063C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F258AE" w:rsidRDefault="00556207" w:rsidP="00B63C7D">
            <w:r w:rsidRPr="00F258AE">
              <w:t>Соревнования по стрельбе в рамках 16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F258AE" w:rsidRDefault="00556207" w:rsidP="00B63C7D">
            <w:r w:rsidRPr="00F258AE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F258AE" w:rsidRDefault="00556207" w:rsidP="00B63C7D">
            <w:pPr>
              <w:jc w:val="center"/>
            </w:pPr>
            <w:r w:rsidRPr="00F258AE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7" w:rsidRPr="00F258AE" w:rsidRDefault="00556207" w:rsidP="00556207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  <w:p w:rsidR="00282581" w:rsidRPr="00F258AE" w:rsidRDefault="00556207" w:rsidP="00556207">
            <w:r w:rsidRPr="00F258AE">
              <w:t xml:space="preserve">Михайлова </w:t>
            </w:r>
            <w:proofErr w:type="spellStart"/>
            <w:r w:rsidRPr="00F258AE">
              <w:t>Ю.Е</w:t>
            </w:r>
            <w:proofErr w:type="spellEnd"/>
            <w:r w:rsidRPr="00F258AE">
              <w:t>.</w:t>
            </w:r>
          </w:p>
        </w:tc>
      </w:tr>
      <w:tr w:rsidR="00556207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556207" w:rsidRPr="00F258AE" w:rsidRDefault="00556207" w:rsidP="00556207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7" w:rsidRPr="00F258AE" w:rsidRDefault="00556207" w:rsidP="00556207">
            <w:r w:rsidRPr="00F258AE">
              <w:t xml:space="preserve">Чемпионат России </w:t>
            </w:r>
            <w:proofErr w:type="gramStart"/>
            <w:r w:rsidRPr="00F258AE">
              <w:t>Супер-лиги</w:t>
            </w:r>
            <w:proofErr w:type="gramEnd"/>
            <w:r w:rsidRPr="00F258AE">
              <w:t xml:space="preserve"> по баскетболу среди молодежных команд</w:t>
            </w:r>
          </w:p>
          <w:p w:rsidR="00556207" w:rsidRPr="00F258AE" w:rsidRDefault="00556207" w:rsidP="00556207">
            <w:r w:rsidRPr="00F258AE">
              <w:t>«Спарта энд К-2» (Видное) – «</w:t>
            </w:r>
            <w:proofErr w:type="spellStart"/>
            <w:r w:rsidRPr="00F258AE">
              <w:t>Ставро-польчанка</w:t>
            </w:r>
            <w:proofErr w:type="spellEnd"/>
            <w:r w:rsidRPr="00F258AE">
              <w:t xml:space="preserve">- </w:t>
            </w:r>
            <w:proofErr w:type="spellStart"/>
            <w:r w:rsidRPr="00F258AE">
              <w:t>СКФУ</w:t>
            </w:r>
            <w:proofErr w:type="spellEnd"/>
            <w:r w:rsidRPr="00F258AE">
              <w:t>» (Ставрополь)</w:t>
            </w:r>
          </w:p>
        </w:tc>
        <w:tc>
          <w:tcPr>
            <w:tcW w:w="3541" w:type="dxa"/>
          </w:tcPr>
          <w:p w:rsidR="00556207" w:rsidRPr="00F258AE" w:rsidRDefault="00556207" w:rsidP="00556207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7" w:rsidRPr="00F258AE" w:rsidRDefault="00556207" w:rsidP="00556207">
            <w:pPr>
              <w:jc w:val="center"/>
              <w:rPr>
                <w:sz w:val="16"/>
                <w:szCs w:val="16"/>
              </w:rPr>
            </w:pPr>
            <w:r w:rsidRPr="00F258A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07" w:rsidRPr="00F258AE" w:rsidRDefault="00556207" w:rsidP="00556207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  <w:p w:rsidR="00556207" w:rsidRPr="00F258AE" w:rsidRDefault="00556207" w:rsidP="00556207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282581" w:rsidRPr="004B3082" w:rsidTr="004D43CA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282581" w:rsidRPr="00240327" w:rsidRDefault="00282581" w:rsidP="006B063C">
            <w:pPr>
              <w:jc w:val="center"/>
            </w:pPr>
            <w:r w:rsidRPr="00240327">
              <w:t>13.11-14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282581" w:rsidP="00B63C7D">
            <w:r w:rsidRPr="00240327">
              <w:t>Международный конкурс исполни</w:t>
            </w:r>
            <w:r w:rsidR="00C11D68">
              <w:t>-</w:t>
            </w:r>
            <w:proofErr w:type="spellStart"/>
            <w:r w:rsidRPr="00240327">
              <w:t>телей</w:t>
            </w:r>
            <w:proofErr w:type="spellEnd"/>
            <w:r w:rsidRPr="00240327">
              <w:t xml:space="preserve"> на народных инструментах</w:t>
            </w:r>
            <w:r w:rsidR="00C11D68">
              <w:t xml:space="preserve"> </w:t>
            </w:r>
            <w:r w:rsidR="00C11D68" w:rsidRPr="00C11D68">
              <w:t>«Родные просторы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282581" w:rsidP="00B63C7D">
            <w:proofErr w:type="spellStart"/>
            <w:r w:rsidRPr="00240327">
              <w:t>МБУДО</w:t>
            </w:r>
            <w:proofErr w:type="spellEnd"/>
            <w:r w:rsidRPr="00240327">
              <w:t xml:space="preserve"> «</w:t>
            </w:r>
            <w:proofErr w:type="spellStart"/>
            <w:r w:rsidRPr="00240327">
              <w:t>ДШИ</w:t>
            </w:r>
            <w:proofErr w:type="spellEnd"/>
            <w:r w:rsidRPr="00240327">
              <w:t xml:space="preserve"> пос. Развил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240327" w:rsidRDefault="00282581" w:rsidP="00B63C7D">
            <w:pPr>
              <w:jc w:val="center"/>
            </w:pPr>
            <w:r w:rsidRPr="00240327"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1" w:rsidRPr="00BB6848" w:rsidRDefault="00282581" w:rsidP="00B63C7D">
            <w:proofErr w:type="spellStart"/>
            <w:r w:rsidRPr="00240327">
              <w:t>Андрушко</w:t>
            </w:r>
            <w:proofErr w:type="spellEnd"/>
            <w:r w:rsidRPr="00240327">
              <w:t xml:space="preserve"> </w:t>
            </w:r>
            <w:proofErr w:type="spellStart"/>
            <w:r w:rsidRPr="00240327">
              <w:t>И.В</w:t>
            </w:r>
            <w:proofErr w:type="spellEnd"/>
            <w:r w:rsidRPr="00240327">
              <w:t>.</w:t>
            </w:r>
          </w:p>
        </w:tc>
      </w:tr>
      <w:tr w:rsidR="008D6B40" w:rsidRPr="00F258AE" w:rsidTr="004D43CA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8D6B40" w:rsidRPr="00F258AE" w:rsidRDefault="008D6B40" w:rsidP="008D6B40">
            <w:pPr>
              <w:jc w:val="center"/>
            </w:pPr>
            <w:r w:rsidRPr="00F258AE">
              <w:t>14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F258AE">
            <w:r w:rsidRPr="00F258AE">
              <w:t xml:space="preserve">Олимп-Первенство дивизиона </w:t>
            </w:r>
            <w:proofErr w:type="spellStart"/>
            <w:r w:rsidRPr="00F258AE">
              <w:t>ФНЛ</w:t>
            </w:r>
            <w:proofErr w:type="spellEnd"/>
            <w:r w:rsidRPr="00F258AE">
              <w:t xml:space="preserve"> сезона 2021-2022 </w:t>
            </w:r>
            <w:proofErr w:type="spellStart"/>
            <w:r w:rsidRPr="00F258AE">
              <w:t>г.г</w:t>
            </w:r>
            <w:proofErr w:type="spellEnd"/>
            <w:r w:rsidRPr="00F258AE">
              <w:t xml:space="preserve">. </w:t>
            </w:r>
            <w:proofErr w:type="spellStart"/>
            <w:r w:rsidRPr="00F258AE">
              <w:t>ФК</w:t>
            </w:r>
            <w:proofErr w:type="spellEnd"/>
            <w:r w:rsidRPr="00F258AE">
              <w:t xml:space="preserve"> «Металлург-Видное» (</w:t>
            </w:r>
            <w:proofErr w:type="spellStart"/>
            <w:r w:rsidRPr="00F258AE">
              <w:t>г.Видное</w:t>
            </w:r>
            <w:proofErr w:type="spellEnd"/>
            <w:r w:rsidRPr="00F258AE">
              <w:t>) - «Коломна</w:t>
            </w:r>
            <w:r w:rsidR="00F258AE" w:rsidRPr="00F258AE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r w:rsidRPr="00F258AE">
              <w:t>г. Видное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pPr>
              <w:jc w:val="center"/>
              <w:rPr>
                <w:sz w:val="16"/>
                <w:szCs w:val="16"/>
              </w:rPr>
            </w:pPr>
            <w:r w:rsidRPr="00F258A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8D6B40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6B40" w:rsidRPr="00F258AE" w:rsidRDefault="008D6B40" w:rsidP="008D6B40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r w:rsidRPr="00F258AE">
              <w:t xml:space="preserve">Чемпионат России </w:t>
            </w:r>
            <w:proofErr w:type="gramStart"/>
            <w:r w:rsidRPr="00F258AE">
              <w:t>Супер-лиги</w:t>
            </w:r>
            <w:proofErr w:type="gramEnd"/>
            <w:r w:rsidRPr="00F258AE">
              <w:t xml:space="preserve"> по баскетболу среди молодежных команд</w:t>
            </w:r>
          </w:p>
          <w:p w:rsidR="008D6B40" w:rsidRPr="00F258AE" w:rsidRDefault="008D6B40" w:rsidP="008D6B40">
            <w:r w:rsidRPr="00F258AE">
              <w:t>«Спарта энд К-2» (Видное) – «</w:t>
            </w:r>
            <w:proofErr w:type="spellStart"/>
            <w:r w:rsidRPr="00F258AE">
              <w:t>Ставро-польчанка</w:t>
            </w:r>
            <w:proofErr w:type="spellEnd"/>
            <w:r w:rsidRPr="00F258AE">
              <w:t xml:space="preserve">- </w:t>
            </w:r>
            <w:proofErr w:type="spellStart"/>
            <w:r w:rsidRPr="00F258AE">
              <w:t>СКФУ</w:t>
            </w:r>
            <w:proofErr w:type="spellEnd"/>
            <w:r w:rsidRPr="00F258AE">
              <w:t>» (Ставрополь)</w:t>
            </w:r>
          </w:p>
        </w:tc>
        <w:tc>
          <w:tcPr>
            <w:tcW w:w="3541" w:type="dxa"/>
          </w:tcPr>
          <w:p w:rsidR="008D6B40" w:rsidRPr="00F258AE" w:rsidRDefault="008D6B40" w:rsidP="008D6B40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pPr>
              <w:jc w:val="center"/>
              <w:rPr>
                <w:sz w:val="16"/>
                <w:szCs w:val="16"/>
              </w:rPr>
            </w:pPr>
            <w:r w:rsidRPr="00F258A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F258AE" w:rsidRDefault="008D6B40" w:rsidP="008D6B40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  <w:p w:rsidR="008D6B40" w:rsidRPr="00F258AE" w:rsidRDefault="008D6B40" w:rsidP="008D6B40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6B063C" w:rsidRPr="004B3082" w:rsidTr="008D6B40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6B063C" w:rsidRPr="009109B0" w:rsidRDefault="006B063C" w:rsidP="006B063C">
            <w:pPr>
              <w:jc w:val="center"/>
              <w:rPr>
                <w:highlight w:val="yellow"/>
              </w:rPr>
            </w:pPr>
            <w:r>
              <w:t>15</w:t>
            </w:r>
            <w:r w:rsidRPr="006B063C">
              <w:t>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B63C7D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6B063C" w:rsidRPr="0052751D" w:rsidRDefault="006B063C" w:rsidP="00B63C7D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B63C7D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6B063C" w:rsidP="00B63C7D">
            <w:pPr>
              <w:jc w:val="center"/>
            </w:pPr>
            <w:r w:rsidRPr="0052751D">
              <w:t>09.</w:t>
            </w:r>
            <w:r>
              <w:t>3</w:t>
            </w:r>
            <w:r w:rsidRPr="0052751D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3C" w:rsidRPr="0052751D" w:rsidRDefault="00BB6848" w:rsidP="00B63C7D">
            <w:r w:rsidRPr="00BB6848">
              <w:t xml:space="preserve">Буров </w:t>
            </w:r>
            <w:proofErr w:type="spellStart"/>
            <w:r w:rsidRPr="00BB6848">
              <w:t>В.С</w:t>
            </w:r>
            <w:proofErr w:type="spellEnd"/>
            <w:r w:rsidRPr="00BB6848">
              <w:t>.</w:t>
            </w:r>
          </w:p>
        </w:tc>
      </w:tr>
      <w:tr w:rsidR="008D6B40" w:rsidRPr="001145BD" w:rsidTr="00F31F02">
        <w:trPr>
          <w:trHeight w:val="453"/>
        </w:trPr>
        <w:tc>
          <w:tcPr>
            <w:tcW w:w="826" w:type="dxa"/>
            <w:tcBorders>
              <w:top w:val="nil"/>
            </w:tcBorders>
          </w:tcPr>
          <w:p w:rsidR="008D6B40" w:rsidRPr="001145BD" w:rsidRDefault="008D6B40" w:rsidP="008D6B40">
            <w:pPr>
              <w:jc w:val="center"/>
            </w:pPr>
          </w:p>
        </w:tc>
        <w:tc>
          <w:tcPr>
            <w:tcW w:w="3569" w:type="dxa"/>
            <w:vAlign w:val="center"/>
          </w:tcPr>
          <w:p w:rsidR="008D6B40" w:rsidRPr="001145BD" w:rsidRDefault="008D6B40" w:rsidP="008D6B40">
            <w:r w:rsidRPr="001145BD">
              <w:t>Мероприятия, посвящённые Дню рождения Деда Мороз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r w:rsidRPr="001145BD">
              <w:t>учреждения культуры округа (онлайн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 xml:space="preserve">по </w:t>
            </w:r>
          </w:p>
          <w:p w:rsidR="008D6B40" w:rsidRPr="001145BD" w:rsidRDefault="008D6B40" w:rsidP="008D6B40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pPr>
              <w:rPr>
                <w:sz w:val="19"/>
                <w:szCs w:val="19"/>
              </w:rPr>
            </w:pPr>
            <w:proofErr w:type="spellStart"/>
            <w:r w:rsidRPr="001145BD">
              <w:rPr>
                <w:sz w:val="19"/>
                <w:szCs w:val="19"/>
              </w:rPr>
              <w:t>Шамаилов</w:t>
            </w:r>
            <w:proofErr w:type="spellEnd"/>
            <w:r w:rsidRPr="001145BD">
              <w:rPr>
                <w:sz w:val="19"/>
                <w:szCs w:val="19"/>
              </w:rPr>
              <w:t xml:space="preserve"> </w:t>
            </w:r>
            <w:proofErr w:type="spellStart"/>
            <w:r w:rsidRPr="001145BD">
              <w:rPr>
                <w:sz w:val="19"/>
                <w:szCs w:val="19"/>
              </w:rPr>
              <w:t>М.И</w:t>
            </w:r>
            <w:proofErr w:type="spellEnd"/>
            <w:r w:rsidRPr="001145BD">
              <w:rPr>
                <w:sz w:val="19"/>
                <w:szCs w:val="19"/>
              </w:rPr>
              <w:t>.</w:t>
            </w:r>
          </w:p>
        </w:tc>
      </w:tr>
      <w:tr w:rsidR="008D6B40" w:rsidRPr="004B3082" w:rsidTr="00F31F02">
        <w:trPr>
          <w:trHeight w:val="453"/>
        </w:trPr>
        <w:tc>
          <w:tcPr>
            <w:tcW w:w="826" w:type="dxa"/>
            <w:tcBorders>
              <w:top w:val="nil"/>
            </w:tcBorders>
          </w:tcPr>
          <w:p w:rsidR="008D6B40" w:rsidRPr="001145BD" w:rsidRDefault="008D6B40" w:rsidP="008D6B40">
            <w:pPr>
              <w:jc w:val="center"/>
            </w:pPr>
            <w:r w:rsidRPr="001145BD">
              <w:t>15.11-28.11</w:t>
            </w:r>
          </w:p>
        </w:tc>
        <w:tc>
          <w:tcPr>
            <w:tcW w:w="3569" w:type="dxa"/>
            <w:vAlign w:val="center"/>
          </w:tcPr>
          <w:p w:rsidR="008D6B40" w:rsidRPr="001145BD" w:rsidRDefault="008D6B40" w:rsidP="008D6B40">
            <w:r w:rsidRPr="001145BD">
              <w:t>Мероприятия, посвящённые Дню матер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r w:rsidRPr="001145BD">
              <w:t>учреждения культуры округа (онлайн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 xml:space="preserve">по </w:t>
            </w:r>
          </w:p>
          <w:p w:rsidR="008D6B40" w:rsidRPr="001145BD" w:rsidRDefault="008D6B40" w:rsidP="008D6B40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035637" w:rsidRDefault="008D6B40" w:rsidP="008D6B40">
            <w:pPr>
              <w:rPr>
                <w:sz w:val="19"/>
                <w:szCs w:val="19"/>
              </w:rPr>
            </w:pPr>
            <w:proofErr w:type="spellStart"/>
            <w:r w:rsidRPr="001145BD">
              <w:rPr>
                <w:sz w:val="19"/>
                <w:szCs w:val="19"/>
              </w:rPr>
              <w:t>Шамаилов</w:t>
            </w:r>
            <w:proofErr w:type="spellEnd"/>
            <w:r w:rsidRPr="001145BD">
              <w:rPr>
                <w:sz w:val="19"/>
                <w:szCs w:val="19"/>
              </w:rPr>
              <w:t xml:space="preserve"> </w:t>
            </w:r>
            <w:proofErr w:type="spellStart"/>
            <w:r w:rsidRPr="001145BD">
              <w:rPr>
                <w:sz w:val="19"/>
                <w:szCs w:val="19"/>
              </w:rPr>
              <w:t>М.И</w:t>
            </w:r>
            <w:proofErr w:type="spellEnd"/>
            <w:r w:rsidRPr="001145BD">
              <w:rPr>
                <w:sz w:val="19"/>
                <w:szCs w:val="19"/>
              </w:rPr>
              <w:t>.</w:t>
            </w:r>
          </w:p>
        </w:tc>
      </w:tr>
      <w:tr w:rsidR="004C7A1B" w:rsidRPr="004B3082" w:rsidTr="00815998">
        <w:trPr>
          <w:trHeight w:val="389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4C7A1B" w:rsidRPr="004C7A1B" w:rsidRDefault="00815998" w:rsidP="00B63C7D">
            <w:pPr>
              <w:jc w:val="center"/>
              <w:rPr>
                <w:color w:val="FF0000"/>
              </w:rPr>
            </w:pPr>
            <w:r w:rsidRPr="00815998">
              <w:t>16.11</w:t>
            </w:r>
          </w:p>
        </w:tc>
        <w:tc>
          <w:tcPr>
            <w:tcW w:w="3569" w:type="dxa"/>
            <w:shd w:val="clear" w:color="auto" w:fill="auto"/>
          </w:tcPr>
          <w:p w:rsidR="004C7A1B" w:rsidRPr="004C7A1B" w:rsidRDefault="004C7A1B" w:rsidP="00B63C7D">
            <w:r w:rsidRPr="004C7A1B">
              <w:t>Межведомственная тренировка по действиям при угрозе совершения террористического акта на объекте спорта</w:t>
            </w:r>
          </w:p>
        </w:tc>
        <w:tc>
          <w:tcPr>
            <w:tcW w:w="3541" w:type="dxa"/>
            <w:shd w:val="clear" w:color="auto" w:fill="auto"/>
          </w:tcPr>
          <w:p w:rsidR="004C7A1B" w:rsidRPr="004C7A1B" w:rsidRDefault="004C7A1B" w:rsidP="00B63C7D">
            <w:proofErr w:type="spellStart"/>
            <w:r w:rsidRPr="004C7A1B">
              <w:t>МБУ</w:t>
            </w:r>
            <w:proofErr w:type="spellEnd"/>
            <w:r w:rsidRPr="004C7A1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1B" w:rsidRPr="004C7A1B" w:rsidRDefault="004C7A1B" w:rsidP="00B63C7D">
            <w:pPr>
              <w:jc w:val="center"/>
            </w:pPr>
            <w:r w:rsidRPr="004C7A1B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1B" w:rsidRPr="004C7A1B" w:rsidRDefault="004C7A1B" w:rsidP="00B63C7D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Арадушкин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Э.П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  <w:p w:rsidR="004C7A1B" w:rsidRPr="004C7A1B" w:rsidRDefault="004C7A1B" w:rsidP="00B63C7D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Димов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В.Н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</w:tc>
      </w:tr>
      <w:tr w:rsidR="00815998" w:rsidRPr="004B3082" w:rsidTr="00240327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815998" w:rsidRPr="009109B0" w:rsidRDefault="00815998" w:rsidP="00B63C7D">
            <w:pPr>
              <w:jc w:val="center"/>
              <w:rPr>
                <w:highlight w:val="yellow"/>
              </w:rPr>
            </w:pPr>
            <w:r w:rsidRPr="00815998">
              <w:t>17.11</w:t>
            </w:r>
          </w:p>
        </w:tc>
        <w:tc>
          <w:tcPr>
            <w:tcW w:w="3569" w:type="dxa"/>
            <w:vAlign w:val="center"/>
          </w:tcPr>
          <w:p w:rsidR="00815998" w:rsidRPr="009109B0" w:rsidRDefault="00815998" w:rsidP="00B63C7D">
            <w:pPr>
              <w:rPr>
                <w:highlight w:val="yellow"/>
              </w:rPr>
            </w:pPr>
            <w:r w:rsidRPr="00815998">
              <w:t>Заседание комиссии по чрезвычайными ситуациям и обеспечению пожарной безопасности</w:t>
            </w:r>
            <w:r>
              <w:rPr>
                <w:highlight w:val="yellow"/>
              </w:rPr>
              <w:t xml:space="preserve"> </w:t>
            </w:r>
            <w:r w:rsidRPr="00815998">
              <w:t>Ленинского городского округа</w:t>
            </w:r>
          </w:p>
        </w:tc>
        <w:tc>
          <w:tcPr>
            <w:tcW w:w="3541" w:type="dxa"/>
          </w:tcPr>
          <w:p w:rsidR="00815998" w:rsidRPr="009109B0" w:rsidRDefault="00815998" w:rsidP="00B63C7D">
            <w:pPr>
              <w:rPr>
                <w:highlight w:val="yellow"/>
              </w:rPr>
            </w:pPr>
            <w:r w:rsidRPr="00815998">
              <w:t>конференц-зал администрации (</w:t>
            </w:r>
            <w:proofErr w:type="spellStart"/>
            <w:r w:rsidRPr="00815998">
              <w:t>каб.111</w:t>
            </w:r>
            <w:proofErr w:type="spellEnd"/>
            <w:r w:rsidRPr="00815998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8" w:rsidRPr="00815998" w:rsidRDefault="00815998" w:rsidP="00B63C7D">
            <w:pPr>
              <w:jc w:val="center"/>
              <w:rPr>
                <w:highlight w:val="yellow"/>
              </w:rPr>
            </w:pPr>
            <w:r w:rsidRPr="00815998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98" w:rsidRDefault="00815998" w:rsidP="00815998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815998" w:rsidRPr="009109B0" w:rsidRDefault="00815998" w:rsidP="00815998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8D6B40" w:rsidRPr="004B3082" w:rsidTr="00240327">
        <w:trPr>
          <w:trHeight w:val="433"/>
        </w:trPr>
        <w:tc>
          <w:tcPr>
            <w:tcW w:w="826" w:type="dxa"/>
            <w:tcBorders>
              <w:top w:val="single" w:sz="4" w:space="0" w:color="auto"/>
            </w:tcBorders>
          </w:tcPr>
          <w:p w:rsidR="008D6B40" w:rsidRPr="001145BD" w:rsidRDefault="008D6B40" w:rsidP="008D6B40">
            <w:pPr>
              <w:jc w:val="center"/>
            </w:pPr>
            <w:r w:rsidRPr="001145BD">
              <w:t>17.11-18.11</w:t>
            </w:r>
          </w:p>
        </w:tc>
        <w:tc>
          <w:tcPr>
            <w:tcW w:w="3569" w:type="dxa"/>
          </w:tcPr>
          <w:p w:rsidR="008D6B40" w:rsidRPr="001145BD" w:rsidRDefault="008D6B40" w:rsidP="008D6B40">
            <w:r w:rsidRPr="001145BD">
              <w:t xml:space="preserve">Мастер-классы Образовательного центра </w:t>
            </w:r>
            <w:proofErr w:type="spellStart"/>
            <w:r w:rsidRPr="001145BD">
              <w:t>Ю.Башмета</w:t>
            </w:r>
            <w:proofErr w:type="spellEnd"/>
            <w:r w:rsidRPr="001145BD">
              <w:t xml:space="preserve">. </w:t>
            </w:r>
            <w:proofErr w:type="spellStart"/>
            <w:r w:rsidRPr="001145BD">
              <w:t>А.Селиванов</w:t>
            </w:r>
            <w:proofErr w:type="spellEnd"/>
            <w:r w:rsidRPr="001145BD">
              <w:t xml:space="preserve"> (Баян, аккордеон)</w:t>
            </w:r>
          </w:p>
        </w:tc>
        <w:tc>
          <w:tcPr>
            <w:tcW w:w="3541" w:type="dxa"/>
          </w:tcPr>
          <w:p w:rsidR="008D6B40" w:rsidRPr="001145BD" w:rsidRDefault="008D6B40" w:rsidP="008D6B40">
            <w:proofErr w:type="spellStart"/>
            <w:r w:rsidRPr="001145BD">
              <w:t>МАУДО</w:t>
            </w:r>
            <w:proofErr w:type="spellEnd"/>
            <w:r w:rsidRPr="001145BD">
              <w:t xml:space="preserve"> «</w:t>
            </w:r>
            <w:proofErr w:type="spellStart"/>
            <w:r w:rsidRPr="001145BD">
              <w:t>ДШИ</w:t>
            </w:r>
            <w:proofErr w:type="spellEnd"/>
            <w:r w:rsidRPr="001145BD">
              <w:t xml:space="preserve"> </w:t>
            </w:r>
            <w:proofErr w:type="spellStart"/>
            <w:r w:rsidRPr="001145BD">
              <w:t>г.Видное</w:t>
            </w:r>
            <w:proofErr w:type="spellEnd"/>
            <w:r w:rsidRPr="001145BD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1145BD" w:rsidRDefault="008D6B40" w:rsidP="008D6B40">
            <w:pPr>
              <w:jc w:val="center"/>
              <w:rPr>
                <w:sz w:val="16"/>
                <w:szCs w:val="16"/>
              </w:rPr>
            </w:pPr>
            <w:r w:rsidRPr="001145BD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40" w:rsidRPr="001145BD" w:rsidRDefault="008D6B40" w:rsidP="008D6B40">
            <w:proofErr w:type="spellStart"/>
            <w:r w:rsidRPr="001145BD">
              <w:t>Похвалиева</w:t>
            </w:r>
            <w:proofErr w:type="spellEnd"/>
            <w:r w:rsidRPr="001145BD">
              <w:t xml:space="preserve"> </w:t>
            </w:r>
            <w:proofErr w:type="spellStart"/>
            <w:r w:rsidRPr="001145BD">
              <w:t>Л.А</w:t>
            </w:r>
            <w:proofErr w:type="spellEnd"/>
            <w:r w:rsidRPr="001145BD">
              <w:t>.</w:t>
            </w:r>
          </w:p>
        </w:tc>
      </w:tr>
      <w:tr w:rsidR="00B95A95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95A95" w:rsidRPr="00F258AE" w:rsidRDefault="00B95A95" w:rsidP="00F31F02">
            <w:pPr>
              <w:jc w:val="center"/>
            </w:pPr>
            <w:r w:rsidRPr="00F258AE">
              <w:t>18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95" w:rsidRPr="00F258AE" w:rsidRDefault="00B95A95" w:rsidP="00B95A95">
            <w:r w:rsidRPr="00F258AE">
              <w:t>Чемпионат России Премьер-лиги по баскетболу среди женских команд</w:t>
            </w:r>
          </w:p>
          <w:p w:rsidR="00B95A95" w:rsidRPr="00F258AE" w:rsidRDefault="00B95A95" w:rsidP="00B95A95">
            <w:r w:rsidRPr="00F258AE">
              <w:t>«Спарта энд К» (Видное) – «Динамо» (Новосибирск)</w:t>
            </w:r>
          </w:p>
        </w:tc>
        <w:tc>
          <w:tcPr>
            <w:tcW w:w="3541" w:type="dxa"/>
          </w:tcPr>
          <w:p w:rsidR="00B95A95" w:rsidRPr="00F258AE" w:rsidRDefault="00B95A95" w:rsidP="00F31F02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95" w:rsidRPr="00F258AE" w:rsidRDefault="00B95A95" w:rsidP="00F31F02">
            <w:pPr>
              <w:jc w:val="center"/>
            </w:pPr>
            <w:r w:rsidRPr="00F258AE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95" w:rsidRPr="00F258AE" w:rsidRDefault="00B95A95" w:rsidP="00F31F02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  <w:p w:rsidR="00B95A95" w:rsidRPr="00F258AE" w:rsidRDefault="00B95A95" w:rsidP="00F31F02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7D14D1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D14D1" w:rsidRPr="00487FEC" w:rsidRDefault="007D14D1" w:rsidP="00F31F02">
            <w:pPr>
              <w:jc w:val="center"/>
            </w:pPr>
            <w:r w:rsidRPr="00487FEC">
              <w:t>19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487FEC" w:rsidRDefault="007D14D1" w:rsidP="00B95A95">
            <w:r w:rsidRPr="00487FEC">
              <w:t>Концерт ансамбля «Русский тембр»</w:t>
            </w:r>
          </w:p>
        </w:tc>
        <w:tc>
          <w:tcPr>
            <w:tcW w:w="3541" w:type="dxa"/>
          </w:tcPr>
          <w:p w:rsidR="007D14D1" w:rsidRPr="00487FEC" w:rsidRDefault="007D14D1" w:rsidP="00F31F02">
            <w:proofErr w:type="spellStart"/>
            <w:r w:rsidRPr="00487FEC">
              <w:t>МАУДО</w:t>
            </w:r>
            <w:proofErr w:type="spellEnd"/>
            <w:r w:rsidRPr="00487FEC">
              <w:t xml:space="preserve"> «</w:t>
            </w:r>
            <w:proofErr w:type="spellStart"/>
            <w:r w:rsidRPr="00487FEC">
              <w:t>ДШИ</w:t>
            </w:r>
            <w:proofErr w:type="spellEnd"/>
            <w:r w:rsidRPr="00487FEC">
              <w:t xml:space="preserve"> </w:t>
            </w:r>
            <w:proofErr w:type="spellStart"/>
            <w:r w:rsidRPr="00487FEC">
              <w:t>г.Видное</w:t>
            </w:r>
            <w:proofErr w:type="spellEnd"/>
            <w:r w:rsidRPr="00487FE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487FEC" w:rsidRDefault="007D14D1" w:rsidP="00F31F02">
            <w:pPr>
              <w:jc w:val="center"/>
            </w:pPr>
            <w:r w:rsidRPr="00487FEC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487FEC" w:rsidRDefault="007D14D1" w:rsidP="00F31F02">
            <w:proofErr w:type="spellStart"/>
            <w:r w:rsidRPr="00487FEC">
              <w:t>Похвалиева</w:t>
            </w:r>
            <w:proofErr w:type="spellEnd"/>
            <w:r w:rsidRPr="00487FEC">
              <w:t xml:space="preserve"> </w:t>
            </w:r>
            <w:proofErr w:type="spellStart"/>
            <w:r w:rsidRPr="00487FEC">
              <w:t>Л.А</w:t>
            </w:r>
            <w:proofErr w:type="spellEnd"/>
            <w:r w:rsidRPr="00487FEC">
              <w:t>.</w:t>
            </w:r>
          </w:p>
        </w:tc>
      </w:tr>
      <w:tr w:rsidR="00141242" w:rsidRPr="004B3082" w:rsidTr="00141242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141242" w:rsidRPr="00F258AE" w:rsidRDefault="00141242" w:rsidP="00141242">
            <w:pPr>
              <w:jc w:val="center"/>
            </w:pPr>
            <w:r w:rsidRPr="00F258AE">
              <w:t>20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42" w:rsidRPr="00F258AE" w:rsidRDefault="00141242" w:rsidP="00141242">
            <w:r w:rsidRPr="00F258AE">
              <w:rPr>
                <w:bCs/>
              </w:rPr>
              <w:t>Открытое Первенство Ленинского городского округа по настольному теннису и соревнования в зачёт 16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242" w:rsidRPr="00F258AE" w:rsidRDefault="00C11D68" w:rsidP="00141242">
            <w:pPr>
              <w:shd w:val="clear" w:color="auto" w:fill="FFFFFF"/>
              <w:ind w:left="-108" w:right="-90"/>
              <w:rPr>
                <w:bCs/>
              </w:rPr>
            </w:pPr>
            <w:r>
              <w:t xml:space="preserve">  с</w:t>
            </w:r>
            <w:r w:rsidR="00141242" w:rsidRPr="00F258AE">
              <w:t>портивный комплекс «Молоково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F258AE" w:rsidRDefault="00141242" w:rsidP="00141242">
            <w:pPr>
              <w:jc w:val="center"/>
            </w:pPr>
            <w:r w:rsidRPr="00F258AE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F258AE" w:rsidRDefault="00141242" w:rsidP="00141242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</w:tc>
      </w:tr>
      <w:tr w:rsidR="007D14D1" w:rsidRPr="004B3082" w:rsidTr="003761F5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7D14D1" w:rsidRPr="005C34D7" w:rsidRDefault="007D14D1" w:rsidP="00F31F02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5C34D7" w:rsidRDefault="007D14D1" w:rsidP="00B95A95">
            <w:r w:rsidRPr="005C34D7">
              <w:t xml:space="preserve">Творческая встреча «Балалайка всех родней» с заслуженным артистом  России </w:t>
            </w:r>
            <w:proofErr w:type="spellStart"/>
            <w:r w:rsidRPr="005C34D7">
              <w:t>В.Н</w:t>
            </w:r>
            <w:proofErr w:type="spellEnd"/>
            <w:r w:rsidRPr="005C34D7">
              <w:t>.</w:t>
            </w:r>
            <w:r w:rsidR="00EF5E9B">
              <w:t xml:space="preserve"> </w:t>
            </w:r>
            <w:proofErr w:type="spellStart"/>
            <w:r w:rsidRPr="005C34D7">
              <w:t>Ионченковым</w:t>
            </w:r>
            <w:proofErr w:type="spellEnd"/>
            <w:r w:rsidRPr="005C34D7">
              <w:t xml:space="preserve"> для участников любительского объединения «Музыкальный салон» и клуба «Искусство радует сердца»</w:t>
            </w:r>
          </w:p>
        </w:tc>
        <w:tc>
          <w:tcPr>
            <w:tcW w:w="3541" w:type="dxa"/>
          </w:tcPr>
          <w:p w:rsidR="007D14D1" w:rsidRPr="005C34D7" w:rsidRDefault="007D14D1" w:rsidP="007D14D1">
            <w:proofErr w:type="spellStart"/>
            <w:r w:rsidRPr="005C34D7">
              <w:t>МБУК</w:t>
            </w:r>
            <w:proofErr w:type="spellEnd"/>
            <w:r w:rsidRPr="005C34D7">
              <w:t xml:space="preserve"> «</w:t>
            </w:r>
            <w:proofErr w:type="spellStart"/>
            <w:r w:rsidRPr="005C34D7">
              <w:t>ИКЦ</w:t>
            </w:r>
            <w:proofErr w:type="spellEnd"/>
            <w:r w:rsidRPr="005C34D7">
              <w:t xml:space="preserve">», </w:t>
            </w:r>
          </w:p>
          <w:p w:rsidR="007D14D1" w:rsidRPr="005C34D7" w:rsidRDefault="007D14D1" w:rsidP="007D14D1">
            <w:r w:rsidRPr="005C34D7">
              <w:t xml:space="preserve">г. Видное, ул. Заводская </w:t>
            </w:r>
            <w:proofErr w:type="spellStart"/>
            <w:r w:rsidRPr="005C34D7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5C34D7" w:rsidRDefault="007D14D1" w:rsidP="00F31F02">
            <w:pPr>
              <w:jc w:val="center"/>
            </w:pPr>
            <w:r w:rsidRPr="005C34D7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D1" w:rsidRPr="005C34D7" w:rsidRDefault="007D14D1" w:rsidP="007D14D1">
            <w:proofErr w:type="spellStart"/>
            <w:r w:rsidRPr="005C34D7">
              <w:t>Польшакова</w:t>
            </w:r>
            <w:proofErr w:type="spellEnd"/>
            <w:r w:rsidRPr="005C34D7">
              <w:t xml:space="preserve"> </w:t>
            </w:r>
            <w:proofErr w:type="spellStart"/>
            <w:r w:rsidRPr="005C34D7">
              <w:t>Л.С</w:t>
            </w:r>
            <w:proofErr w:type="spellEnd"/>
            <w:r w:rsidRPr="005C34D7">
              <w:t>.</w:t>
            </w:r>
          </w:p>
          <w:p w:rsidR="007D14D1" w:rsidRPr="005C34D7" w:rsidRDefault="007D14D1" w:rsidP="00F31F02"/>
        </w:tc>
      </w:tr>
      <w:tr w:rsidR="00141242" w:rsidRPr="004B3082" w:rsidTr="003761F5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141242" w:rsidRPr="00F258AE" w:rsidRDefault="00141242" w:rsidP="00141242">
            <w:pPr>
              <w:jc w:val="center"/>
            </w:pPr>
            <w:r w:rsidRPr="00F258AE">
              <w:t>20.11-21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F258AE" w:rsidRDefault="00141242" w:rsidP="00141242">
            <w:r w:rsidRPr="00F258AE">
              <w:t>Соревнования по танцевальному спорту</w:t>
            </w:r>
          </w:p>
        </w:tc>
        <w:tc>
          <w:tcPr>
            <w:tcW w:w="3541" w:type="dxa"/>
          </w:tcPr>
          <w:p w:rsidR="00141242" w:rsidRPr="00F258AE" w:rsidRDefault="00141242" w:rsidP="00141242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F258AE" w:rsidRDefault="00141242" w:rsidP="00141242">
            <w:pPr>
              <w:jc w:val="center"/>
            </w:pPr>
            <w:r w:rsidRPr="00F258AE">
              <w:t>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2" w:rsidRPr="00F258AE" w:rsidRDefault="00141242" w:rsidP="00141242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8D6B40" w:rsidRPr="004B3082" w:rsidTr="00B63C7D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6B40" w:rsidRPr="009109B0" w:rsidRDefault="008D6B40" w:rsidP="008D6B40">
            <w:pPr>
              <w:jc w:val="center"/>
              <w:rPr>
                <w:highlight w:val="yellow"/>
              </w:rPr>
            </w:pPr>
            <w:r>
              <w:t>22</w:t>
            </w:r>
            <w:r w:rsidRPr="006B063C">
              <w:t>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52751D" w:rsidRDefault="008D6B40" w:rsidP="008D6B40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8D6B40" w:rsidRPr="0052751D" w:rsidRDefault="008D6B40" w:rsidP="008D6B40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52751D" w:rsidRDefault="008D6B40" w:rsidP="008D6B40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52751D" w:rsidRDefault="008D6B40" w:rsidP="008D6B40">
            <w:pPr>
              <w:jc w:val="center"/>
            </w:pPr>
            <w:r w:rsidRPr="0052751D">
              <w:t>09.</w:t>
            </w:r>
            <w:r>
              <w:t>3</w:t>
            </w:r>
            <w:r w:rsidRPr="0052751D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52751D" w:rsidRDefault="008D6B40" w:rsidP="008D6B40">
            <w:r w:rsidRPr="00BB6848">
              <w:t xml:space="preserve">Буров </w:t>
            </w:r>
            <w:proofErr w:type="spellStart"/>
            <w:r w:rsidRPr="00BB6848">
              <w:t>В.С</w:t>
            </w:r>
            <w:proofErr w:type="spellEnd"/>
            <w:r w:rsidRPr="00BB6848">
              <w:t>.</w:t>
            </w:r>
          </w:p>
        </w:tc>
      </w:tr>
      <w:tr w:rsidR="00213CA8" w:rsidRPr="004B3082" w:rsidTr="00086B63">
        <w:trPr>
          <w:trHeight w:val="61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213CA8" w:rsidRPr="00213CA8" w:rsidRDefault="00213CA8" w:rsidP="00213CA8">
            <w:pPr>
              <w:jc w:val="center"/>
            </w:pPr>
            <w:r w:rsidRPr="00213CA8">
              <w:t>23.11-30.11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213CA8" w:rsidRDefault="00213CA8" w:rsidP="00213CA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Благотворительная акция «Неделя доброты и щедрости» в рамках Международного благотворительного дня «Щедрый вторник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213CA8" w:rsidRDefault="00213CA8" w:rsidP="00213CA8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213CA8" w:rsidRPr="00A12EE5" w:rsidRDefault="00213CA8" w:rsidP="00213CA8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EE5">
              <w:rPr>
                <w:sz w:val="16"/>
                <w:szCs w:val="16"/>
                <w:lang w:eastAsia="en-US"/>
              </w:rPr>
              <w:t xml:space="preserve">по </w:t>
            </w:r>
          </w:p>
          <w:p w:rsidR="00213CA8" w:rsidRPr="00362E04" w:rsidRDefault="00213CA8" w:rsidP="00213CA8">
            <w:pPr>
              <w:widowControl w:val="0"/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A12EE5">
              <w:rPr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CA8" w:rsidRPr="00213CA8" w:rsidRDefault="00213CA8" w:rsidP="00213CA8">
            <w:r w:rsidRPr="00213CA8">
              <w:t xml:space="preserve">Буров </w:t>
            </w:r>
            <w:proofErr w:type="spellStart"/>
            <w:r w:rsidRPr="00213CA8">
              <w:t>В.С</w:t>
            </w:r>
            <w:proofErr w:type="spellEnd"/>
            <w:r w:rsidRPr="00213CA8">
              <w:t>.</w:t>
            </w:r>
          </w:p>
          <w:p w:rsidR="00213CA8" w:rsidRPr="00213CA8" w:rsidRDefault="00213CA8" w:rsidP="00213CA8">
            <w:proofErr w:type="spellStart"/>
            <w:r w:rsidRPr="00213CA8">
              <w:t>Жамалиев</w:t>
            </w:r>
            <w:proofErr w:type="spellEnd"/>
            <w:r w:rsidRPr="00213CA8">
              <w:t xml:space="preserve"> </w:t>
            </w:r>
            <w:proofErr w:type="spellStart"/>
            <w:r w:rsidRPr="00213CA8">
              <w:t>Ф.Ф</w:t>
            </w:r>
            <w:proofErr w:type="spellEnd"/>
            <w:r w:rsidRPr="00213CA8">
              <w:t>.</w:t>
            </w:r>
          </w:p>
        </w:tc>
      </w:tr>
      <w:tr w:rsidR="008D6B40" w:rsidRPr="004B3082" w:rsidTr="00D63899">
        <w:trPr>
          <w:trHeight w:val="613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8D6B40" w:rsidRPr="00D44933" w:rsidRDefault="008D6B40" w:rsidP="008D6B40">
            <w:pPr>
              <w:jc w:val="center"/>
            </w:pPr>
            <w:r>
              <w:t>24.11</w:t>
            </w: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40" w:rsidRPr="00D44933" w:rsidRDefault="008D6B40" w:rsidP="008D6B40">
            <w:pPr>
              <w:rPr>
                <w:bCs/>
              </w:rPr>
            </w:pPr>
            <w:r w:rsidRPr="004C7A1B">
              <w:rPr>
                <w:bCs/>
              </w:rPr>
              <w:t>Заседание Антинаркотической комисс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40" w:rsidRPr="00D44933" w:rsidRDefault="008D6B40" w:rsidP="008D6B40">
            <w:pPr>
              <w:rPr>
                <w:bCs/>
              </w:rPr>
            </w:pPr>
            <w:r w:rsidRPr="004C7A1B">
              <w:rPr>
                <w:bCs/>
              </w:rPr>
              <w:t>конференц-зал администрации (</w:t>
            </w:r>
            <w:proofErr w:type="spellStart"/>
            <w:r w:rsidRPr="004C7A1B">
              <w:rPr>
                <w:bCs/>
              </w:rPr>
              <w:t>каб.111</w:t>
            </w:r>
            <w:proofErr w:type="spellEnd"/>
            <w:r w:rsidRPr="004C7A1B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40" w:rsidRPr="00D44933" w:rsidRDefault="008D6B40" w:rsidP="008D6B40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40" w:rsidRPr="004C7A1B" w:rsidRDefault="008D6B40" w:rsidP="008D6B40">
            <w:proofErr w:type="spellStart"/>
            <w:r w:rsidRPr="004C7A1B">
              <w:t>Арадушкин</w:t>
            </w:r>
            <w:proofErr w:type="spellEnd"/>
            <w:r w:rsidRPr="004C7A1B">
              <w:t xml:space="preserve"> </w:t>
            </w:r>
            <w:proofErr w:type="spellStart"/>
            <w:r w:rsidRPr="004C7A1B">
              <w:t>Э.П</w:t>
            </w:r>
            <w:proofErr w:type="spellEnd"/>
            <w:r w:rsidRPr="004C7A1B">
              <w:t>.</w:t>
            </w:r>
          </w:p>
        </w:tc>
      </w:tr>
      <w:tr w:rsidR="008D6B40" w:rsidRPr="004B3082" w:rsidTr="004034BE">
        <w:trPr>
          <w:trHeight w:val="61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8D6B40" w:rsidRDefault="008D6B40" w:rsidP="008D6B40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40" w:rsidRPr="00D63899" w:rsidRDefault="008D6B40" w:rsidP="008D6B40">
            <w:pPr>
              <w:rPr>
                <w:b/>
                <w:bCs/>
              </w:rPr>
            </w:pPr>
            <w:r w:rsidRPr="00D63899">
              <w:rPr>
                <w:b/>
                <w:bCs/>
              </w:rPr>
              <w:t>Открытие 18 Рождественских образовательных чтений</w:t>
            </w:r>
          </w:p>
          <w:p w:rsidR="008D6B40" w:rsidRPr="00D63899" w:rsidRDefault="008D6B40" w:rsidP="008D6B40">
            <w:pPr>
              <w:rPr>
                <w:b/>
                <w:bCs/>
                <w:highlight w:val="cyan"/>
              </w:rPr>
            </w:pPr>
            <w:r w:rsidRPr="00D63899">
              <w:rPr>
                <w:b/>
                <w:bCs/>
              </w:rPr>
              <w:t>«К 350-</w:t>
            </w:r>
            <w:proofErr w:type="spellStart"/>
            <w:r w:rsidRPr="00D63899">
              <w:rPr>
                <w:b/>
                <w:bCs/>
              </w:rPr>
              <w:t>летию</w:t>
            </w:r>
            <w:proofErr w:type="spellEnd"/>
            <w:r w:rsidRPr="00D63899">
              <w:rPr>
                <w:b/>
                <w:bCs/>
              </w:rPr>
              <w:t xml:space="preserve"> со дня рождения Петра I: секулярный мир и религиозност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40" w:rsidRPr="004A48EA" w:rsidRDefault="008D6B40" w:rsidP="008D6B40">
            <w:pPr>
              <w:rPr>
                <w:bCs/>
                <w:highlight w:val="cyan"/>
              </w:rPr>
            </w:pPr>
            <w:proofErr w:type="spellStart"/>
            <w:r w:rsidRPr="00D63899">
              <w:rPr>
                <w:bCs/>
              </w:rPr>
              <w:t>МАОУ</w:t>
            </w:r>
            <w:proofErr w:type="spellEnd"/>
            <w:r w:rsidRPr="00D63899">
              <w:rPr>
                <w:bCs/>
              </w:rPr>
              <w:t xml:space="preserve"> «</w:t>
            </w:r>
            <w:proofErr w:type="spellStart"/>
            <w:r w:rsidRPr="00D63899">
              <w:rPr>
                <w:bCs/>
              </w:rPr>
              <w:t>ВХТЛ</w:t>
            </w:r>
            <w:proofErr w:type="spellEnd"/>
            <w:r w:rsidRPr="00D63899">
              <w:rPr>
                <w:bCs/>
              </w:rPr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B40" w:rsidRPr="00D63899" w:rsidRDefault="008D6B40" w:rsidP="008D6B40">
            <w:pPr>
              <w:jc w:val="center"/>
              <w:rPr>
                <w:bCs/>
              </w:rPr>
            </w:pPr>
            <w:r w:rsidRPr="00D63899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40" w:rsidRPr="004C7A1B" w:rsidRDefault="008D6B40" w:rsidP="008D6B40">
            <w:r w:rsidRPr="00D63899">
              <w:t xml:space="preserve">Киселева </w:t>
            </w:r>
            <w:proofErr w:type="spellStart"/>
            <w:r w:rsidRPr="00D63899">
              <w:t>Н.Н</w:t>
            </w:r>
            <w:proofErr w:type="spellEnd"/>
            <w:r w:rsidRPr="00D63899">
              <w:t>.</w:t>
            </w:r>
          </w:p>
        </w:tc>
      </w:tr>
      <w:tr w:rsidR="008D6B40" w:rsidRPr="004B3082" w:rsidTr="00D41B34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8D6B40" w:rsidRPr="006B063C" w:rsidRDefault="008D6B40" w:rsidP="008D6B40">
            <w:pPr>
              <w:jc w:val="center"/>
            </w:pPr>
            <w:r>
              <w:t>24.11-30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 w:rsidRPr="00B3368E">
              <w:t xml:space="preserve">Мероприятия в рамках 18 </w:t>
            </w:r>
            <w:proofErr w:type="spellStart"/>
            <w:r w:rsidRPr="00B3368E">
              <w:t>Рождест</w:t>
            </w:r>
            <w:proofErr w:type="spellEnd"/>
            <w:r>
              <w:t>-</w:t>
            </w:r>
            <w:r w:rsidRPr="00B3368E">
              <w:t>венских образовательных чтений  «К 350-</w:t>
            </w:r>
            <w:proofErr w:type="spellStart"/>
            <w:r w:rsidRPr="00B3368E">
              <w:t>летию</w:t>
            </w:r>
            <w:proofErr w:type="spellEnd"/>
            <w:r w:rsidRPr="00B3368E">
              <w:t xml:space="preserve"> со дня рождения Петра I: секулярный мир и религиозность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 w:rsidRPr="00D479D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по</w:t>
            </w:r>
          </w:p>
          <w:p w:rsidR="008D6B40" w:rsidRPr="00D479D8" w:rsidRDefault="008D6B40" w:rsidP="008D6B40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 w:rsidRPr="00D479D8">
              <w:t xml:space="preserve">Киселева </w:t>
            </w:r>
            <w:proofErr w:type="spellStart"/>
            <w:r w:rsidRPr="00D479D8">
              <w:t>Н.Н</w:t>
            </w:r>
            <w:proofErr w:type="spellEnd"/>
            <w:r w:rsidRPr="00D479D8">
              <w:t>.</w:t>
            </w:r>
          </w:p>
        </w:tc>
      </w:tr>
      <w:tr w:rsidR="008D6B40" w:rsidRPr="004B3082" w:rsidTr="00D41B34">
        <w:trPr>
          <w:trHeight w:val="4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035637" w:rsidRDefault="00D41B34" w:rsidP="008D6B40">
            <w:pPr>
              <w:jc w:val="center"/>
            </w:pPr>
            <w:r w:rsidRPr="00D41B34">
              <w:t>25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035637" w:rsidRDefault="008D6B40" w:rsidP="008D6B40">
            <w:r w:rsidRPr="00035637">
              <w:t>Заседание комиссии по делам несовершеннолетних и защите их прав</w:t>
            </w:r>
          </w:p>
          <w:p w:rsidR="008D6B40" w:rsidRPr="00035637" w:rsidRDefault="008D6B40" w:rsidP="008D6B40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40" w:rsidRPr="00035637" w:rsidRDefault="008D6B40" w:rsidP="008D6B40">
            <w:r w:rsidRPr="00035637">
              <w:t xml:space="preserve">г. Видное, </w:t>
            </w:r>
            <w:proofErr w:type="spellStart"/>
            <w:r w:rsidRPr="00035637">
              <w:t>ПЛК</w:t>
            </w:r>
            <w:proofErr w:type="spellEnd"/>
            <w:r w:rsidRPr="00035637">
              <w:t xml:space="preserve">, д. 23, корп. 3, </w:t>
            </w:r>
            <w:proofErr w:type="spellStart"/>
            <w:r w:rsidRPr="00035637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40" w:rsidRPr="00035637" w:rsidRDefault="008D6B40" w:rsidP="008D6B40">
            <w:pPr>
              <w:jc w:val="center"/>
            </w:pPr>
            <w:r w:rsidRPr="00035637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40" w:rsidRPr="00035637" w:rsidRDefault="008D6B40" w:rsidP="008D6B40">
            <w:proofErr w:type="spellStart"/>
            <w:r w:rsidRPr="00035637">
              <w:t>Доманевская</w:t>
            </w:r>
            <w:proofErr w:type="spellEnd"/>
            <w:r w:rsidRPr="00035637">
              <w:t xml:space="preserve"> </w:t>
            </w:r>
            <w:proofErr w:type="spellStart"/>
            <w:r w:rsidRPr="00035637">
              <w:t>О.В</w:t>
            </w:r>
            <w:proofErr w:type="spellEnd"/>
            <w:r w:rsidRPr="00035637">
              <w:t>.</w:t>
            </w:r>
          </w:p>
          <w:p w:rsidR="008D6B40" w:rsidRPr="00035637" w:rsidRDefault="008D6B40" w:rsidP="008D6B40">
            <w:pPr>
              <w:rPr>
                <w:sz w:val="19"/>
                <w:szCs w:val="19"/>
              </w:rPr>
            </w:pPr>
            <w:r w:rsidRPr="00035637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35637">
              <w:rPr>
                <w:sz w:val="19"/>
                <w:szCs w:val="19"/>
              </w:rPr>
              <w:t>А.Н</w:t>
            </w:r>
            <w:proofErr w:type="spellEnd"/>
            <w:r w:rsidRPr="00035637">
              <w:rPr>
                <w:sz w:val="19"/>
                <w:szCs w:val="19"/>
              </w:rPr>
              <w:t>.</w:t>
            </w:r>
          </w:p>
          <w:p w:rsidR="008D6B40" w:rsidRPr="00035637" w:rsidRDefault="008D6B40" w:rsidP="008D6B40">
            <w:r w:rsidRPr="00035637">
              <w:t>службы системы профилактики</w:t>
            </w:r>
          </w:p>
        </w:tc>
      </w:tr>
      <w:tr w:rsidR="008D6B40" w:rsidRPr="004B3082" w:rsidTr="00B63C7D">
        <w:trPr>
          <w:trHeight w:val="43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8D6B40" w:rsidRPr="006B063C" w:rsidRDefault="008D6B40" w:rsidP="008D6B40">
            <w:pPr>
              <w:jc w:val="center"/>
            </w:pPr>
            <w:r>
              <w:lastRenderedPageBreak/>
              <w:t>25.11-26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>
              <w:t>Мероприятия,</w:t>
            </w:r>
            <w:r w:rsidRPr="004034BE">
              <w:t xml:space="preserve"> посвященные Дню матери (отдельно по классам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 w:rsidRPr="00D479D8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по</w:t>
            </w:r>
          </w:p>
          <w:p w:rsidR="008D6B40" w:rsidRPr="00D479D8" w:rsidRDefault="008D6B40" w:rsidP="008D6B40">
            <w:pPr>
              <w:jc w:val="center"/>
              <w:rPr>
                <w:sz w:val="16"/>
                <w:szCs w:val="16"/>
              </w:rPr>
            </w:pPr>
            <w:r w:rsidRPr="00D479D8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40" w:rsidRPr="00D479D8" w:rsidRDefault="008D6B40" w:rsidP="008D6B40">
            <w:r w:rsidRPr="00D479D8">
              <w:t xml:space="preserve">Киселева </w:t>
            </w:r>
            <w:proofErr w:type="spellStart"/>
            <w:r w:rsidRPr="00D479D8">
              <w:t>Н.Н</w:t>
            </w:r>
            <w:proofErr w:type="spellEnd"/>
            <w:r w:rsidRPr="00D479D8">
              <w:t>.</w:t>
            </w:r>
          </w:p>
        </w:tc>
      </w:tr>
      <w:tr w:rsidR="00F258AE" w:rsidRPr="004B3082" w:rsidTr="000772F1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F258AE" w:rsidRPr="00F258AE" w:rsidRDefault="00F258AE" w:rsidP="00F258AE">
            <w:pPr>
              <w:jc w:val="center"/>
            </w:pPr>
            <w:r w:rsidRPr="00F258AE">
              <w:t>26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E" w:rsidRPr="00F258AE" w:rsidRDefault="00F258AE" w:rsidP="000772F1">
            <w:r w:rsidRPr="00F258AE">
              <w:t>Торжественное мероприятие, посвященное 15-</w:t>
            </w:r>
            <w:proofErr w:type="spellStart"/>
            <w:r w:rsidRPr="00F258AE">
              <w:t>летию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E" w:rsidRPr="00F258AE" w:rsidRDefault="00F258AE" w:rsidP="000772F1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E" w:rsidRPr="00F258AE" w:rsidRDefault="00F258AE" w:rsidP="000772F1">
            <w:pPr>
              <w:jc w:val="center"/>
            </w:pPr>
            <w:r w:rsidRPr="00F258AE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AE" w:rsidRDefault="00F258AE" w:rsidP="000772F1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A072FE" w:rsidRPr="00F258AE" w:rsidTr="00F31F02">
        <w:trPr>
          <w:trHeight w:val="401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072FE" w:rsidRPr="00F258AE" w:rsidRDefault="00A072FE" w:rsidP="00A072FE">
            <w:pPr>
              <w:jc w:val="center"/>
            </w:pPr>
            <w:r w:rsidRPr="00F258AE">
              <w:t>27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FE" w:rsidRPr="00F258AE" w:rsidRDefault="00A072FE" w:rsidP="00A072FE">
            <w:r w:rsidRPr="00F258AE">
              <w:rPr>
                <w:bCs/>
              </w:rPr>
              <w:t>Соревнования по бадминтону в рамках 16 Спартакиад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FE" w:rsidRPr="00F258AE" w:rsidRDefault="00A072FE" w:rsidP="00D41B34">
            <w:pPr>
              <w:shd w:val="clear" w:color="auto" w:fill="FFFFFF"/>
              <w:ind w:left="-108" w:right="-90"/>
              <w:rPr>
                <w:bCs/>
              </w:rPr>
            </w:pPr>
            <w:r w:rsidRPr="00F258AE">
              <w:t xml:space="preserve">  </w:t>
            </w:r>
            <w:r w:rsidR="00D41B34">
              <w:t>с</w:t>
            </w:r>
            <w:r w:rsidRPr="00F258AE">
              <w:t>портивный комплекс «Молоково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258AE" w:rsidRDefault="00A072FE" w:rsidP="00A072FE">
            <w:pPr>
              <w:jc w:val="center"/>
            </w:pPr>
            <w:r w:rsidRPr="00F258AE">
              <w:t>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258AE" w:rsidRDefault="00A072FE" w:rsidP="00A072FE">
            <w:r w:rsidRPr="00F258AE">
              <w:t xml:space="preserve">Перминова </w:t>
            </w:r>
            <w:proofErr w:type="spellStart"/>
            <w:r w:rsidRPr="00F258AE">
              <w:t>О.Н</w:t>
            </w:r>
            <w:proofErr w:type="spellEnd"/>
            <w:r w:rsidRPr="00F258AE">
              <w:t>.</w:t>
            </w:r>
          </w:p>
        </w:tc>
      </w:tr>
      <w:tr w:rsidR="00A072FE" w:rsidRPr="004B3082" w:rsidTr="00F31F02">
        <w:trPr>
          <w:trHeight w:val="40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Pr="00F258AE" w:rsidRDefault="00A072FE" w:rsidP="00A072FE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FE" w:rsidRPr="00F258AE" w:rsidRDefault="00A072FE" w:rsidP="00A072FE">
            <w:pPr>
              <w:rPr>
                <w:lang w:eastAsia="zh-CN"/>
              </w:rPr>
            </w:pPr>
            <w:r w:rsidRPr="00F258AE">
              <w:rPr>
                <w:lang w:eastAsia="zh-CN"/>
              </w:rPr>
              <w:t xml:space="preserve">Чемпионат России </w:t>
            </w:r>
            <w:proofErr w:type="gramStart"/>
            <w:r w:rsidRPr="00F258AE">
              <w:rPr>
                <w:lang w:eastAsia="zh-CN"/>
              </w:rPr>
              <w:t>Супер-лиги</w:t>
            </w:r>
            <w:proofErr w:type="gramEnd"/>
            <w:r w:rsidRPr="00F258AE">
              <w:rPr>
                <w:lang w:eastAsia="zh-CN"/>
              </w:rPr>
              <w:t xml:space="preserve"> по баскетболу среди молодежных команд</w:t>
            </w:r>
          </w:p>
          <w:p w:rsidR="00A072FE" w:rsidRPr="00F258AE" w:rsidRDefault="00A072FE" w:rsidP="00A072FE">
            <w:r w:rsidRPr="00F258AE">
              <w:rPr>
                <w:color w:val="000000"/>
              </w:rPr>
              <w:t>«Спарта энд К-2» (Видное) – «Динамо-</w:t>
            </w:r>
            <w:proofErr w:type="spellStart"/>
            <w:r w:rsidRPr="00F258AE">
              <w:rPr>
                <w:color w:val="000000"/>
              </w:rPr>
              <w:t>Фарм</w:t>
            </w:r>
            <w:proofErr w:type="spellEnd"/>
            <w:r w:rsidRPr="00F258AE">
              <w:rPr>
                <w:color w:val="000000"/>
              </w:rPr>
              <w:t>» (Курск)</w:t>
            </w:r>
          </w:p>
        </w:tc>
        <w:tc>
          <w:tcPr>
            <w:tcW w:w="3541" w:type="dxa"/>
          </w:tcPr>
          <w:p w:rsidR="00A072FE" w:rsidRPr="00F258AE" w:rsidRDefault="00A072FE" w:rsidP="00A072FE">
            <w:proofErr w:type="spellStart"/>
            <w:r w:rsidRPr="00F258AE">
              <w:t>МБУ</w:t>
            </w:r>
            <w:proofErr w:type="spellEnd"/>
            <w:r w:rsidRPr="00F258AE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258AE" w:rsidRDefault="00A072FE" w:rsidP="00A072FE">
            <w:pPr>
              <w:jc w:val="center"/>
              <w:rPr>
                <w:sz w:val="16"/>
                <w:szCs w:val="16"/>
              </w:rPr>
            </w:pPr>
            <w:r w:rsidRPr="00F258AE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258AE" w:rsidRDefault="00A072FE" w:rsidP="00A072FE">
            <w:proofErr w:type="spellStart"/>
            <w:r w:rsidRPr="00F258AE">
              <w:t>Дмитрашко</w:t>
            </w:r>
            <w:proofErr w:type="spellEnd"/>
            <w:r w:rsidRPr="00F258AE">
              <w:t xml:space="preserve"> </w:t>
            </w:r>
            <w:proofErr w:type="spellStart"/>
            <w:r w:rsidRPr="00F258AE">
              <w:t>А.В</w:t>
            </w:r>
            <w:proofErr w:type="spellEnd"/>
            <w:r w:rsidRPr="00F258AE">
              <w:t>.</w:t>
            </w:r>
          </w:p>
        </w:tc>
      </w:tr>
      <w:tr w:rsidR="00A072FE" w:rsidRPr="00F14D56" w:rsidTr="00F31F02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Pr="00F14D56" w:rsidRDefault="00A072FE" w:rsidP="00A072FE">
            <w:pPr>
              <w:jc w:val="center"/>
            </w:pPr>
            <w:r w:rsidRPr="00F14D56">
              <w:t>28.11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2FE" w:rsidRPr="00F14D56" w:rsidRDefault="00A072FE" w:rsidP="00A072FE">
            <w:pPr>
              <w:rPr>
                <w:lang w:eastAsia="zh-CN"/>
              </w:rPr>
            </w:pPr>
            <w:r w:rsidRPr="00F14D56">
              <w:rPr>
                <w:lang w:eastAsia="zh-CN"/>
              </w:rPr>
              <w:t>Чемпионат России Премьер-лиги по баскетболу среди женских команд</w:t>
            </w:r>
          </w:p>
          <w:p w:rsidR="00A072FE" w:rsidRPr="00F14D56" w:rsidRDefault="00A072FE" w:rsidP="00A072FE">
            <w:r w:rsidRPr="00F14D56">
              <w:rPr>
                <w:lang w:eastAsia="zh-CN"/>
              </w:rPr>
              <w:t>«Спарта энд К» (Видное) – «Динамо» (Курск)</w:t>
            </w:r>
          </w:p>
        </w:tc>
        <w:tc>
          <w:tcPr>
            <w:tcW w:w="3541" w:type="dxa"/>
          </w:tcPr>
          <w:p w:rsidR="00A072FE" w:rsidRPr="00F14D56" w:rsidRDefault="00A072FE" w:rsidP="00A072FE">
            <w:proofErr w:type="spellStart"/>
            <w:r w:rsidRPr="00F14D56">
              <w:t>МБУ</w:t>
            </w:r>
            <w:proofErr w:type="spellEnd"/>
            <w:r w:rsidRPr="00F14D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14D56" w:rsidRDefault="00A072FE" w:rsidP="00A072FE">
            <w:pPr>
              <w:jc w:val="center"/>
            </w:pPr>
            <w:r w:rsidRPr="00F14D56">
              <w:t>16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14D56" w:rsidRDefault="00A072FE" w:rsidP="00A072FE">
            <w:proofErr w:type="spellStart"/>
            <w:r w:rsidRPr="00F14D56">
              <w:t>Дмитрашко</w:t>
            </w:r>
            <w:proofErr w:type="spellEnd"/>
            <w:r w:rsidRPr="00F14D56">
              <w:t xml:space="preserve"> </w:t>
            </w:r>
            <w:proofErr w:type="spellStart"/>
            <w:r w:rsidRPr="00F14D56">
              <w:t>А.В</w:t>
            </w:r>
            <w:proofErr w:type="spellEnd"/>
            <w:r w:rsidRPr="00F14D56">
              <w:t>.</w:t>
            </w:r>
          </w:p>
        </w:tc>
      </w:tr>
      <w:tr w:rsidR="00A072FE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Pr="00F14D56" w:rsidRDefault="00A072FE" w:rsidP="00A072FE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72FE" w:rsidRPr="00F14D56" w:rsidRDefault="00A072FE" w:rsidP="00A072FE">
            <w:pPr>
              <w:rPr>
                <w:lang w:eastAsia="zh-CN"/>
              </w:rPr>
            </w:pPr>
            <w:r w:rsidRPr="00F14D56">
              <w:rPr>
                <w:lang w:eastAsia="zh-CN"/>
              </w:rPr>
              <w:t xml:space="preserve">Чемпионат России </w:t>
            </w:r>
            <w:proofErr w:type="gramStart"/>
            <w:r w:rsidRPr="00F14D56">
              <w:rPr>
                <w:lang w:eastAsia="zh-CN"/>
              </w:rPr>
              <w:t>Супер-лиги</w:t>
            </w:r>
            <w:proofErr w:type="gramEnd"/>
            <w:r w:rsidRPr="00F14D56">
              <w:rPr>
                <w:lang w:eastAsia="zh-CN"/>
              </w:rPr>
              <w:t xml:space="preserve"> по баскетболу среди молодежных команд</w:t>
            </w:r>
          </w:p>
          <w:p w:rsidR="00A072FE" w:rsidRPr="00F14D56" w:rsidRDefault="00A072FE" w:rsidP="00A072FE">
            <w:r w:rsidRPr="00F14D56">
              <w:rPr>
                <w:color w:val="000000"/>
              </w:rPr>
              <w:t>«Спарта энд К-2» (Видное) - «Динамо-</w:t>
            </w:r>
            <w:proofErr w:type="spellStart"/>
            <w:r w:rsidRPr="00F14D56">
              <w:rPr>
                <w:color w:val="000000"/>
              </w:rPr>
              <w:t>Фарм</w:t>
            </w:r>
            <w:proofErr w:type="spellEnd"/>
            <w:r w:rsidRPr="00F14D56">
              <w:rPr>
                <w:color w:val="000000"/>
              </w:rPr>
              <w:t>» (Курск)</w:t>
            </w:r>
          </w:p>
        </w:tc>
        <w:tc>
          <w:tcPr>
            <w:tcW w:w="3541" w:type="dxa"/>
          </w:tcPr>
          <w:p w:rsidR="00A072FE" w:rsidRPr="00F14D56" w:rsidRDefault="00A072FE" w:rsidP="00A072FE">
            <w:proofErr w:type="spellStart"/>
            <w:r w:rsidRPr="00F14D56">
              <w:t>МБУ</w:t>
            </w:r>
            <w:proofErr w:type="spellEnd"/>
            <w:r w:rsidRPr="00F14D56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14D56" w:rsidRDefault="00A072FE" w:rsidP="00A072FE">
            <w:pPr>
              <w:jc w:val="center"/>
              <w:rPr>
                <w:sz w:val="16"/>
                <w:szCs w:val="16"/>
              </w:rPr>
            </w:pPr>
            <w:r w:rsidRPr="00F14D5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F14D56" w:rsidRDefault="00A072FE" w:rsidP="00A072FE">
            <w:proofErr w:type="spellStart"/>
            <w:r w:rsidRPr="00F14D56">
              <w:t>Дмитрашко</w:t>
            </w:r>
            <w:proofErr w:type="spellEnd"/>
            <w:r w:rsidRPr="00F14D56">
              <w:t xml:space="preserve"> </w:t>
            </w:r>
            <w:proofErr w:type="spellStart"/>
            <w:r w:rsidRPr="00F14D56">
              <w:t>А.В</w:t>
            </w:r>
            <w:proofErr w:type="spellEnd"/>
            <w:r w:rsidRPr="00F14D56">
              <w:t>.</w:t>
            </w:r>
          </w:p>
        </w:tc>
      </w:tr>
      <w:tr w:rsidR="00A072FE" w:rsidRPr="004B3082" w:rsidTr="00A072FE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Pr="009109B0" w:rsidRDefault="00A072FE" w:rsidP="00A072FE">
            <w:pPr>
              <w:jc w:val="center"/>
              <w:rPr>
                <w:highlight w:val="yellow"/>
              </w:rPr>
            </w:pPr>
            <w:r>
              <w:t>29</w:t>
            </w:r>
            <w:r w:rsidRPr="006B063C">
              <w:t>.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52751D" w:rsidRDefault="00A072FE" w:rsidP="00A072FE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A072FE" w:rsidRPr="0052751D" w:rsidRDefault="00A072FE" w:rsidP="00A072FE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52751D" w:rsidRDefault="00A072FE" w:rsidP="00A072FE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52751D" w:rsidRDefault="00A072FE" w:rsidP="00A072FE">
            <w:pPr>
              <w:jc w:val="center"/>
            </w:pPr>
            <w:r w:rsidRPr="0052751D">
              <w:t>09.</w:t>
            </w:r>
            <w:r>
              <w:t>3</w:t>
            </w:r>
            <w:r w:rsidRPr="0052751D"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52751D" w:rsidRDefault="00A072FE" w:rsidP="00A072FE">
            <w:r w:rsidRPr="00BB6848">
              <w:t xml:space="preserve">Буров </w:t>
            </w:r>
            <w:proofErr w:type="spellStart"/>
            <w:r w:rsidRPr="00BB6848">
              <w:t>В.С</w:t>
            </w:r>
            <w:proofErr w:type="spellEnd"/>
            <w:r w:rsidRPr="00BB6848">
              <w:t>.</w:t>
            </w:r>
          </w:p>
        </w:tc>
      </w:tr>
      <w:tr w:rsidR="00A072FE" w:rsidRPr="004B3082" w:rsidTr="00F31F02">
        <w:trPr>
          <w:trHeight w:val="43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Default="00A072FE" w:rsidP="00A072FE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FE" w:rsidRPr="00487FEC" w:rsidRDefault="00A072FE" w:rsidP="00A072FE">
            <w:pPr>
              <w:rPr>
                <w:bCs/>
              </w:rPr>
            </w:pPr>
            <w:r w:rsidRPr="00487FEC">
              <w:rPr>
                <w:bCs/>
              </w:rPr>
              <w:t>Фортепианный фестиваль «</w:t>
            </w:r>
            <w:proofErr w:type="spellStart"/>
            <w:r w:rsidRPr="00487FEC">
              <w:rPr>
                <w:bCs/>
              </w:rPr>
              <w:t>Подмос-ковные</w:t>
            </w:r>
            <w:proofErr w:type="spellEnd"/>
            <w:r w:rsidRPr="00487FEC">
              <w:rPr>
                <w:bCs/>
              </w:rPr>
              <w:t xml:space="preserve"> вечера искусств» (концерт)</w:t>
            </w:r>
          </w:p>
        </w:tc>
        <w:tc>
          <w:tcPr>
            <w:tcW w:w="3541" w:type="dxa"/>
          </w:tcPr>
          <w:p w:rsidR="00A072FE" w:rsidRPr="00487FEC" w:rsidRDefault="00A072FE" w:rsidP="00A072FE">
            <w:proofErr w:type="spellStart"/>
            <w:r w:rsidRPr="00487FEC">
              <w:t>МАУДО</w:t>
            </w:r>
            <w:proofErr w:type="spellEnd"/>
            <w:r w:rsidRPr="00487FEC">
              <w:t xml:space="preserve"> «</w:t>
            </w:r>
            <w:proofErr w:type="spellStart"/>
            <w:r w:rsidRPr="00487FEC">
              <w:t>ДШИ</w:t>
            </w:r>
            <w:proofErr w:type="spellEnd"/>
            <w:r w:rsidRPr="00487FEC">
              <w:t xml:space="preserve"> </w:t>
            </w:r>
            <w:proofErr w:type="spellStart"/>
            <w:r w:rsidRPr="00487FEC">
              <w:t>г.Видное</w:t>
            </w:r>
            <w:proofErr w:type="spellEnd"/>
            <w:r w:rsidRPr="00487FEC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87FEC" w:rsidRDefault="00A072FE" w:rsidP="00A072FE">
            <w:pPr>
              <w:jc w:val="center"/>
            </w:pPr>
            <w:r w:rsidRPr="00487FEC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BB6848" w:rsidRDefault="00A072FE" w:rsidP="00A072FE">
            <w:proofErr w:type="spellStart"/>
            <w:r w:rsidRPr="00487FEC">
              <w:t>Похвалиева</w:t>
            </w:r>
            <w:proofErr w:type="spellEnd"/>
            <w:r w:rsidRPr="00487FEC">
              <w:t xml:space="preserve"> </w:t>
            </w:r>
            <w:proofErr w:type="spellStart"/>
            <w:r w:rsidRPr="00487FEC">
              <w:t>Л.А</w:t>
            </w:r>
            <w:proofErr w:type="spellEnd"/>
            <w:r w:rsidRPr="00487FEC">
              <w:t>.</w:t>
            </w:r>
          </w:p>
        </w:tc>
      </w:tr>
      <w:tr w:rsidR="00A072FE" w:rsidRPr="00240327" w:rsidTr="005A000C">
        <w:trPr>
          <w:trHeight w:val="6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240327" w:rsidRDefault="00A072FE" w:rsidP="00A072FE">
            <w:pPr>
              <w:jc w:val="center"/>
              <w:rPr>
                <w:sz w:val="16"/>
                <w:szCs w:val="16"/>
              </w:rPr>
            </w:pPr>
            <w:r w:rsidRPr="00240327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 xml:space="preserve">Заседание штаба по обращению </w:t>
            </w:r>
            <w:proofErr w:type="spellStart"/>
            <w:r w:rsidRPr="00240327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 xml:space="preserve">конференц-зал администрации </w:t>
            </w:r>
          </w:p>
          <w:p w:rsidR="00A072FE" w:rsidRPr="00240327" w:rsidRDefault="00A072FE" w:rsidP="00A072FE">
            <w:r w:rsidRPr="00240327">
              <w:t>(</w:t>
            </w:r>
            <w:proofErr w:type="spellStart"/>
            <w:r w:rsidRPr="00240327">
              <w:t>каб</w:t>
            </w:r>
            <w:proofErr w:type="spellEnd"/>
            <w:r w:rsidRPr="00240327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pPr>
              <w:jc w:val="center"/>
            </w:pPr>
            <w:r w:rsidRPr="00240327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 xml:space="preserve">Лобачева </w:t>
            </w:r>
            <w:proofErr w:type="spellStart"/>
            <w:r w:rsidRPr="00240327">
              <w:t>Е.С</w:t>
            </w:r>
            <w:proofErr w:type="spellEnd"/>
            <w:r w:rsidRPr="00240327">
              <w:t>.</w:t>
            </w:r>
          </w:p>
          <w:p w:rsidR="00A072FE" w:rsidRPr="00240327" w:rsidRDefault="00A072FE" w:rsidP="00A072FE"/>
        </w:tc>
      </w:tr>
      <w:tr w:rsidR="00A072FE" w:rsidRPr="00987010" w:rsidTr="005A000C">
        <w:trPr>
          <w:trHeight w:val="554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240327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>Заседание штаба по газифика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 xml:space="preserve">конференц-зал администрации </w:t>
            </w:r>
          </w:p>
          <w:p w:rsidR="00A072FE" w:rsidRPr="00240327" w:rsidRDefault="00A072FE" w:rsidP="00A072FE">
            <w:r w:rsidRPr="00240327">
              <w:t>(</w:t>
            </w:r>
            <w:proofErr w:type="spellStart"/>
            <w:r w:rsidRPr="00240327">
              <w:t>каб</w:t>
            </w:r>
            <w:proofErr w:type="spellEnd"/>
            <w:r w:rsidRPr="00240327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pPr>
              <w:jc w:val="center"/>
            </w:pPr>
            <w:r w:rsidRPr="00240327">
              <w:t>11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r w:rsidRPr="00240327">
              <w:t xml:space="preserve">Лобачева </w:t>
            </w:r>
            <w:proofErr w:type="spellStart"/>
            <w:r w:rsidRPr="00240327">
              <w:t>Е.С</w:t>
            </w:r>
            <w:proofErr w:type="spellEnd"/>
            <w:r w:rsidRPr="00240327">
              <w:t>.</w:t>
            </w:r>
          </w:p>
          <w:p w:rsidR="00A072FE" w:rsidRPr="00240327" w:rsidRDefault="00A072FE" w:rsidP="00A072FE"/>
        </w:tc>
      </w:tr>
      <w:tr w:rsidR="00A072FE" w:rsidRPr="0061487A" w:rsidTr="005A000C">
        <w:trPr>
          <w:trHeight w:val="54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61487A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61487A" w:rsidRDefault="00A072FE" w:rsidP="00A072FE">
            <w:r w:rsidRPr="0061487A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61487A" w:rsidRDefault="00A072FE" w:rsidP="00A072FE">
            <w:r w:rsidRPr="0061487A">
              <w:t xml:space="preserve">конференц-зал администрации </w:t>
            </w:r>
          </w:p>
          <w:p w:rsidR="00A072FE" w:rsidRPr="0061487A" w:rsidRDefault="00A072FE" w:rsidP="00A072FE">
            <w:r w:rsidRPr="0061487A">
              <w:t>(</w:t>
            </w:r>
            <w:proofErr w:type="spellStart"/>
            <w:r w:rsidRPr="0061487A">
              <w:t>каб</w:t>
            </w:r>
            <w:proofErr w:type="spellEnd"/>
            <w:r w:rsidRPr="0061487A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61487A" w:rsidRDefault="00A072FE" w:rsidP="00A072FE">
            <w:pPr>
              <w:jc w:val="center"/>
            </w:pPr>
            <w:r w:rsidRPr="0061487A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61487A" w:rsidRDefault="00A072FE" w:rsidP="00A072FE">
            <w:r w:rsidRPr="0061487A">
              <w:t xml:space="preserve">Гаврилов </w:t>
            </w:r>
            <w:proofErr w:type="spellStart"/>
            <w:r w:rsidRPr="0061487A">
              <w:t>С.А</w:t>
            </w:r>
            <w:proofErr w:type="spellEnd"/>
            <w:r w:rsidRPr="0061487A">
              <w:t>.</w:t>
            </w:r>
          </w:p>
          <w:p w:rsidR="00A072FE" w:rsidRPr="0061487A" w:rsidRDefault="00A072FE" w:rsidP="00A072FE">
            <w:r w:rsidRPr="0061487A">
              <w:t xml:space="preserve">Попова </w:t>
            </w:r>
            <w:proofErr w:type="spellStart"/>
            <w:r w:rsidRPr="0061487A">
              <w:t>В.П</w:t>
            </w:r>
            <w:proofErr w:type="spellEnd"/>
            <w:r w:rsidRPr="0061487A">
              <w:t>.</w:t>
            </w:r>
          </w:p>
        </w:tc>
      </w:tr>
      <w:tr w:rsidR="00A072FE" w:rsidRPr="00FD578B" w:rsidTr="005A000C">
        <w:trPr>
          <w:trHeight w:val="32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Pr="0061487A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61487A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072FE" w:rsidRPr="0061487A" w:rsidRDefault="00A072FE" w:rsidP="00A072FE">
            <w:pPr>
              <w:rPr>
                <w:lang w:eastAsia="zh-CN"/>
              </w:rPr>
            </w:pPr>
            <w:proofErr w:type="spellStart"/>
            <w:r w:rsidRPr="0061487A">
              <w:t>МВК</w:t>
            </w:r>
            <w:proofErr w:type="spellEnd"/>
            <w:r w:rsidRPr="0061487A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61487A" w:rsidRDefault="00A072FE" w:rsidP="00A072FE">
            <w:pPr>
              <w:rPr>
                <w:lang w:eastAsia="zh-CN"/>
              </w:rPr>
            </w:pPr>
            <w:r w:rsidRPr="0061487A">
              <w:t>конференц-зал администрации (</w:t>
            </w:r>
            <w:proofErr w:type="spellStart"/>
            <w:r w:rsidRPr="0061487A">
              <w:t>каб.203</w:t>
            </w:r>
            <w:proofErr w:type="spellEnd"/>
            <w:r w:rsidRPr="0061487A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61487A" w:rsidRDefault="00A072FE" w:rsidP="00A072FE">
            <w:pPr>
              <w:jc w:val="center"/>
            </w:pPr>
            <w:r w:rsidRPr="0061487A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61487A" w:rsidRDefault="00A072FE" w:rsidP="00A072FE">
            <w:r w:rsidRPr="0061487A">
              <w:t xml:space="preserve">Гаврилов </w:t>
            </w:r>
            <w:proofErr w:type="spellStart"/>
            <w:r w:rsidRPr="0061487A">
              <w:t>С.А</w:t>
            </w:r>
            <w:proofErr w:type="spellEnd"/>
            <w:r w:rsidRPr="0061487A">
              <w:t>.</w:t>
            </w:r>
          </w:p>
          <w:p w:rsidR="00A072FE" w:rsidRPr="0061487A" w:rsidRDefault="00A072FE" w:rsidP="00A072FE">
            <w:pPr>
              <w:rPr>
                <w:lang w:eastAsia="zh-CN"/>
              </w:rPr>
            </w:pPr>
            <w:r w:rsidRPr="0061487A">
              <w:t xml:space="preserve">Попова </w:t>
            </w:r>
            <w:proofErr w:type="spellStart"/>
            <w:r w:rsidRPr="0061487A">
              <w:t>В.П</w:t>
            </w:r>
            <w:proofErr w:type="spellEnd"/>
            <w:r w:rsidRPr="0061487A">
              <w:t>.</w:t>
            </w:r>
          </w:p>
        </w:tc>
      </w:tr>
      <w:tr w:rsidR="00A072FE" w:rsidRPr="004B3082" w:rsidTr="005660A6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Pr="004C7A1B" w:rsidRDefault="00A072FE" w:rsidP="00A072F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4C7A1B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A072FE" w:rsidRPr="004C7A1B" w:rsidRDefault="00A072FE" w:rsidP="00A072FE">
            <w:pPr>
              <w:jc w:val="center"/>
              <w:rPr>
                <w:color w:val="FF0000"/>
              </w:rPr>
            </w:pPr>
            <w:r w:rsidRPr="004C7A1B">
              <w:rPr>
                <w:color w:val="000000"/>
                <w:sz w:val="14"/>
                <w:szCs w:val="14"/>
                <w:lang w:eastAsia="en-US"/>
              </w:rPr>
              <w:t>(до 31.12)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C7A1B" w:rsidRDefault="00A072FE" w:rsidP="00A072FE">
            <w:r w:rsidRPr="004C7A1B"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roofErr w:type="spellStart"/>
            <w:r w:rsidRPr="004C7A1B">
              <w:t>ОВК</w:t>
            </w:r>
            <w:proofErr w:type="spellEnd"/>
            <w:r w:rsidRPr="004C7A1B">
              <w:t xml:space="preserve"> МО </w:t>
            </w:r>
          </w:p>
          <w:p w:rsidR="00A072FE" w:rsidRPr="004C7A1B" w:rsidRDefault="00A072FE" w:rsidP="00A072FE">
            <w:proofErr w:type="spellStart"/>
            <w:r w:rsidRPr="004C7A1B">
              <w:t>г.Домодедово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4C7A1B" w:rsidRDefault="00A072FE" w:rsidP="00A072FE">
            <w:pPr>
              <w:jc w:val="center"/>
            </w:pPr>
            <w:r w:rsidRPr="004C7A1B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Арадушкин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Э.П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Димов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В.Н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415A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Фестиваль детского творч</w:t>
            </w:r>
            <w:r>
              <w:t>ества «Надежда России» (онлайн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9109B0" w:rsidRDefault="00A072FE" w:rsidP="00A072FE">
            <w:pPr>
              <w:rPr>
                <w:highlight w:val="yellow"/>
              </w:rPr>
            </w:pPr>
            <w:proofErr w:type="spellStart"/>
            <w:r w:rsidRPr="00341C2A">
              <w:t>МБУДО</w:t>
            </w:r>
            <w:proofErr w:type="spellEnd"/>
            <w:r w:rsidRPr="00341C2A">
              <w:t xml:space="preserve"> </w:t>
            </w:r>
            <w:proofErr w:type="spellStart"/>
            <w:r w:rsidRPr="00341C2A">
              <w:t>ЦДТ</w:t>
            </w:r>
            <w:proofErr w:type="spellEnd"/>
            <w:r w:rsidRPr="00341C2A">
              <w:t xml:space="preserve"> «Гармония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 xml:space="preserve">по 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Р</w:t>
            </w:r>
            <w:r>
              <w:t>егиональные диагностические работы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Муниципальный этап</w:t>
            </w:r>
            <w:r>
              <w:t xml:space="preserve"> </w:t>
            </w:r>
            <w:r w:rsidRPr="00341C2A">
              <w:t>Все</w:t>
            </w:r>
            <w:r>
              <w:t>российской олимпиады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Дни профилактики с привлечени</w:t>
            </w:r>
            <w:r>
              <w:t>ем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Дистанционные родительские собрания с участием специалистов служб системы пр</w:t>
            </w:r>
            <w:r>
              <w:t>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Социально – психологическое тести</w:t>
            </w:r>
            <w:r>
              <w:t>-</w:t>
            </w:r>
            <w:proofErr w:type="spellStart"/>
            <w:r w:rsidRPr="00EA194B">
              <w:t>рование</w:t>
            </w:r>
            <w:proofErr w:type="spellEnd"/>
            <w:r w:rsidRPr="00EA194B">
              <w:t xml:space="preserve"> обучающихся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D41B34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 xml:space="preserve">Проверка по соблюдению мер, </w:t>
            </w:r>
            <w:proofErr w:type="spellStart"/>
            <w:r w:rsidRPr="00EA194B">
              <w:t>направ</w:t>
            </w:r>
            <w:proofErr w:type="spellEnd"/>
            <w:r>
              <w:t>-</w:t>
            </w:r>
            <w:r w:rsidRPr="00EA194B">
              <w:t xml:space="preserve">ленных на недопущение </w:t>
            </w:r>
            <w:proofErr w:type="spellStart"/>
            <w:r w:rsidRPr="00EA194B">
              <w:t>распростране</w:t>
            </w:r>
            <w:r>
              <w:t>-</w:t>
            </w:r>
            <w:r w:rsidRPr="00EA194B">
              <w:t>ни</w:t>
            </w:r>
            <w:r>
              <w:t>я</w:t>
            </w:r>
            <w:proofErr w:type="spellEnd"/>
            <w:r>
              <w:t xml:space="preserve">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D41B34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Реализация проекта «Открытый школьный стадион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D41B34">
        <w:trPr>
          <w:trHeight w:val="571"/>
        </w:trPr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1A3207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1A320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 w:rsidRPr="00EA194B">
              <w:t>Отборочные туры муниципально</w:t>
            </w:r>
            <w:r>
              <w:t>го конкурса «Педагог года-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>по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A072FE" w:rsidP="00A072FE">
            <w:r w:rsidRPr="00B63C7D">
              <w:t xml:space="preserve">Киселева </w:t>
            </w:r>
            <w:proofErr w:type="spellStart"/>
            <w:r w:rsidRPr="00B63C7D">
              <w:t>Н.Н</w:t>
            </w:r>
            <w:proofErr w:type="spellEnd"/>
            <w:r w:rsidRPr="00B63C7D">
              <w:t>.</w:t>
            </w:r>
          </w:p>
        </w:tc>
      </w:tr>
      <w:tr w:rsidR="00A072FE" w:rsidRPr="004B3082" w:rsidTr="005A000C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EA194B" w:rsidRDefault="00A072FE" w:rsidP="00A072FE">
            <w:r>
              <w:t>М</w:t>
            </w:r>
            <w:r w:rsidRPr="00341C2A">
              <w:t>ероприяти</w:t>
            </w:r>
            <w:r>
              <w:t>я</w:t>
            </w:r>
            <w:r w:rsidRPr="00341C2A">
              <w:t xml:space="preserve"> по развитию </w:t>
            </w:r>
            <w:proofErr w:type="spellStart"/>
            <w:r w:rsidRPr="00341C2A">
              <w:t>детско</w:t>
            </w:r>
            <w:proofErr w:type="spellEnd"/>
            <w:r w:rsidRPr="00341C2A">
              <w:t xml:space="preserve"> – юношеского,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волонтерского, движ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Default="00A072FE" w:rsidP="00A072FE">
            <w:r w:rsidRPr="00964FB1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341C2A" w:rsidRDefault="00A072FE" w:rsidP="00A072FE">
            <w:pPr>
              <w:jc w:val="center"/>
              <w:rPr>
                <w:sz w:val="16"/>
                <w:szCs w:val="16"/>
              </w:rPr>
            </w:pPr>
            <w:r w:rsidRPr="00341C2A">
              <w:rPr>
                <w:sz w:val="16"/>
                <w:szCs w:val="16"/>
              </w:rPr>
              <w:t xml:space="preserve">по </w:t>
            </w:r>
          </w:p>
          <w:p w:rsidR="00A072FE" w:rsidRPr="009109B0" w:rsidRDefault="00A072FE" w:rsidP="00A072FE">
            <w:pPr>
              <w:jc w:val="center"/>
              <w:rPr>
                <w:sz w:val="16"/>
                <w:szCs w:val="16"/>
                <w:highlight w:val="yellow"/>
              </w:rPr>
            </w:pPr>
            <w:r w:rsidRPr="00341C2A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2FE" w:rsidRPr="00B63C7D" w:rsidRDefault="004D43CA" w:rsidP="00A072FE">
            <w:r w:rsidRPr="004D43CA">
              <w:t xml:space="preserve">Киселева </w:t>
            </w:r>
            <w:proofErr w:type="spellStart"/>
            <w:r w:rsidRPr="004D43CA">
              <w:t>Н.Н</w:t>
            </w:r>
            <w:proofErr w:type="spellEnd"/>
            <w:r w:rsidRPr="004D43CA">
              <w:t>.</w:t>
            </w:r>
          </w:p>
        </w:tc>
      </w:tr>
      <w:tr w:rsidR="00A072FE" w:rsidRPr="004B3082" w:rsidTr="00987010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Pr="00CB6664" w:rsidRDefault="00A072FE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r w:rsidRPr="00CB6664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pPr>
              <w:ind w:right="-84"/>
              <w:rPr>
                <w:bCs/>
              </w:rPr>
            </w:pPr>
            <w:r w:rsidRPr="00CB6664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B6664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072FE" w:rsidRPr="00CB6664" w:rsidRDefault="00A072FE" w:rsidP="00A072FE">
            <w:pPr>
              <w:jc w:val="center"/>
              <w:rPr>
                <w:sz w:val="16"/>
                <w:szCs w:val="16"/>
              </w:rPr>
            </w:pPr>
            <w:r w:rsidRPr="00CB6664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r w:rsidRPr="00CB6664">
              <w:rPr>
                <w:lang w:eastAsia="en-US"/>
              </w:rPr>
              <w:t xml:space="preserve">Радченко </w:t>
            </w:r>
            <w:proofErr w:type="spellStart"/>
            <w:r w:rsidRPr="00CB6664">
              <w:rPr>
                <w:lang w:eastAsia="en-US"/>
              </w:rPr>
              <w:t>С.Н</w:t>
            </w:r>
            <w:proofErr w:type="spellEnd"/>
            <w:r w:rsidRPr="00CB6664">
              <w:rPr>
                <w:lang w:eastAsia="en-US"/>
              </w:rPr>
              <w:t>.</w:t>
            </w:r>
          </w:p>
        </w:tc>
      </w:tr>
      <w:tr w:rsidR="00A072FE" w:rsidRPr="00DF6C1B" w:rsidTr="00282581">
        <w:trPr>
          <w:trHeight w:val="433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Default="00A072FE" w:rsidP="00A072FE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DF6C1B" w:rsidRDefault="00A072FE" w:rsidP="00A072FE">
            <w:r w:rsidRPr="00DF6C1B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pPr>
              <w:ind w:right="-84"/>
              <w:rPr>
                <w:bCs/>
              </w:rPr>
            </w:pPr>
            <w:r w:rsidRPr="00CB6664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CB6664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CB6664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072FE" w:rsidRPr="00CB6664" w:rsidRDefault="00A072FE" w:rsidP="00A072FE">
            <w:pPr>
              <w:jc w:val="center"/>
              <w:rPr>
                <w:sz w:val="16"/>
                <w:szCs w:val="16"/>
              </w:rPr>
            </w:pPr>
            <w:r w:rsidRPr="00CB6664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Default="00A072FE" w:rsidP="00A072FE">
            <w:r w:rsidRPr="00BB6848">
              <w:t xml:space="preserve">Буров </w:t>
            </w:r>
            <w:proofErr w:type="spellStart"/>
            <w:r w:rsidRPr="00BB6848">
              <w:t>В.С</w:t>
            </w:r>
            <w:proofErr w:type="spellEnd"/>
            <w:r w:rsidRPr="00BB6848">
              <w:t>.</w:t>
            </w:r>
          </w:p>
          <w:p w:rsidR="00A072FE" w:rsidRPr="00DF6C1B" w:rsidRDefault="00A072FE" w:rsidP="00A072FE">
            <w:r w:rsidRPr="00DF6C1B">
              <w:t xml:space="preserve">Авдеев </w:t>
            </w:r>
            <w:proofErr w:type="spellStart"/>
            <w:r w:rsidRPr="00DF6C1B">
              <w:t>Г.А</w:t>
            </w:r>
            <w:proofErr w:type="spellEnd"/>
            <w:r w:rsidRPr="00DF6C1B">
              <w:t>.</w:t>
            </w:r>
          </w:p>
        </w:tc>
      </w:tr>
      <w:tr w:rsidR="00A072FE" w:rsidRPr="004B3082" w:rsidTr="001D5C7C">
        <w:trPr>
          <w:trHeight w:val="389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Pr="00240327" w:rsidRDefault="00A072FE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FE" w:rsidRPr="00240327" w:rsidRDefault="00A072FE" w:rsidP="00A072FE">
            <w:pPr>
              <w:rPr>
                <w:bCs/>
                <w:kern w:val="36"/>
              </w:rPr>
            </w:pPr>
            <w:r w:rsidRPr="00240327">
              <w:rPr>
                <w:bCs/>
              </w:rPr>
              <w:t xml:space="preserve">Фестиваль визуальных и сценических искусств «Лови волну», в рамках завершения цикла мероприятий, посвященных празднованию </w:t>
            </w:r>
            <w:r w:rsidR="00D41B34">
              <w:rPr>
                <w:bCs/>
              </w:rPr>
              <w:t xml:space="preserve">Дня </w:t>
            </w:r>
            <w:r w:rsidRPr="00240327">
              <w:rPr>
                <w:bCs/>
              </w:rPr>
              <w:t>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7C" w:rsidRPr="00240327" w:rsidRDefault="00A072FE" w:rsidP="00A072FE">
            <w:pPr>
              <w:rPr>
                <w:bCs/>
              </w:rPr>
            </w:pPr>
            <w:proofErr w:type="spellStart"/>
            <w:r w:rsidRPr="00240327">
              <w:rPr>
                <w:bCs/>
              </w:rPr>
              <w:t>МАУ</w:t>
            </w:r>
            <w:proofErr w:type="spellEnd"/>
            <w:r w:rsidRPr="00240327">
              <w:rPr>
                <w:bCs/>
              </w:rPr>
              <w:t xml:space="preserve"> «ДК «Видное»; </w:t>
            </w:r>
          </w:p>
          <w:p w:rsidR="00A072FE" w:rsidRPr="00240327" w:rsidRDefault="00A072FE" w:rsidP="00A072FE">
            <w:pPr>
              <w:rPr>
                <w:bCs/>
              </w:rPr>
            </w:pPr>
            <w:proofErr w:type="spellStart"/>
            <w:r w:rsidRPr="00240327">
              <w:rPr>
                <w:bCs/>
              </w:rPr>
              <w:t>МБУК</w:t>
            </w:r>
            <w:proofErr w:type="spellEnd"/>
            <w:r w:rsidRPr="00240327">
              <w:rPr>
                <w:bCs/>
              </w:rPr>
              <w:t xml:space="preserve"> «</w:t>
            </w:r>
            <w:proofErr w:type="spellStart"/>
            <w:r w:rsidRPr="00240327">
              <w:rPr>
                <w:bCs/>
              </w:rPr>
              <w:t>И</w:t>
            </w:r>
            <w:r w:rsidR="001D5C7C" w:rsidRPr="00240327">
              <w:rPr>
                <w:bCs/>
              </w:rPr>
              <w:t>КЦ</w:t>
            </w:r>
            <w:proofErr w:type="spellEnd"/>
            <w:r w:rsidRPr="00240327">
              <w:rPr>
                <w:bCs/>
              </w:rPr>
              <w:t>»;</w:t>
            </w:r>
          </w:p>
          <w:p w:rsidR="00A072FE" w:rsidRPr="00240327" w:rsidRDefault="00A072FE" w:rsidP="00A072FE">
            <w:pPr>
              <w:rPr>
                <w:bCs/>
              </w:rPr>
            </w:pPr>
            <w:proofErr w:type="spellStart"/>
            <w:r w:rsidRPr="00240327">
              <w:rPr>
                <w:bCs/>
              </w:rPr>
              <w:t>МАУДО</w:t>
            </w:r>
            <w:proofErr w:type="spellEnd"/>
            <w:r w:rsidRPr="00240327">
              <w:rPr>
                <w:bCs/>
              </w:rPr>
              <w:t xml:space="preserve"> «</w:t>
            </w:r>
            <w:proofErr w:type="spellStart"/>
            <w:r w:rsidRPr="00240327">
              <w:rPr>
                <w:bCs/>
              </w:rPr>
              <w:t>ДШИ</w:t>
            </w:r>
            <w:proofErr w:type="spellEnd"/>
            <w:r w:rsidRPr="00240327">
              <w:rPr>
                <w:bCs/>
              </w:rPr>
              <w:t xml:space="preserve"> </w:t>
            </w:r>
            <w:proofErr w:type="spellStart"/>
            <w:r w:rsidRPr="00240327">
              <w:rPr>
                <w:bCs/>
              </w:rPr>
              <w:t>г.Видное</w:t>
            </w:r>
            <w:proofErr w:type="spellEnd"/>
            <w:r w:rsidRPr="00240327">
              <w:rPr>
                <w:bCs/>
              </w:rPr>
              <w:t>»;</w:t>
            </w:r>
          </w:p>
          <w:p w:rsidR="00A072FE" w:rsidRPr="00240327" w:rsidRDefault="00A072FE" w:rsidP="00A072FE">
            <w:pPr>
              <w:rPr>
                <w:bCs/>
              </w:rPr>
            </w:pPr>
            <w:proofErr w:type="spellStart"/>
            <w:r w:rsidRPr="00240327">
              <w:rPr>
                <w:bCs/>
              </w:rPr>
              <w:t>МБУК</w:t>
            </w:r>
            <w:proofErr w:type="spellEnd"/>
            <w:r w:rsidRPr="00240327">
              <w:rPr>
                <w:bCs/>
              </w:rPr>
              <w:t xml:space="preserve"> «Централизованная библиотечная система»;</w:t>
            </w:r>
          </w:p>
          <w:p w:rsidR="00A072FE" w:rsidRPr="00240327" w:rsidRDefault="00A072FE" w:rsidP="00A072FE">
            <w:pPr>
              <w:rPr>
                <w:bCs/>
              </w:rPr>
            </w:pPr>
            <w:r w:rsidRPr="00240327">
              <w:rPr>
                <w:bCs/>
              </w:rPr>
              <w:t>к/т «Искра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40327">
              <w:rPr>
                <w:sz w:val="16"/>
                <w:szCs w:val="16"/>
                <w:lang w:eastAsia="en-US"/>
              </w:rPr>
              <w:t xml:space="preserve">по </w:t>
            </w:r>
          </w:p>
          <w:p w:rsidR="00A072FE" w:rsidRPr="00240327" w:rsidRDefault="001D5C7C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240327">
              <w:rPr>
                <w:sz w:val="16"/>
                <w:szCs w:val="16"/>
                <w:lang w:eastAsia="en-US"/>
              </w:rPr>
              <w:t>согласова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240327" w:rsidRDefault="00A072FE" w:rsidP="00A072FE">
            <w:pPr>
              <w:rPr>
                <w:lang w:eastAsia="en-US"/>
              </w:rPr>
            </w:pPr>
            <w:proofErr w:type="spellStart"/>
            <w:r w:rsidRPr="00240327">
              <w:rPr>
                <w:lang w:eastAsia="en-US"/>
              </w:rPr>
              <w:t>Родителева</w:t>
            </w:r>
            <w:proofErr w:type="spellEnd"/>
            <w:r w:rsidRPr="00240327">
              <w:rPr>
                <w:lang w:eastAsia="en-US"/>
              </w:rPr>
              <w:t xml:space="preserve"> </w:t>
            </w:r>
            <w:proofErr w:type="spellStart"/>
            <w:r w:rsidRPr="00240327">
              <w:rPr>
                <w:lang w:eastAsia="en-US"/>
              </w:rPr>
              <w:t>И.В</w:t>
            </w:r>
            <w:proofErr w:type="spellEnd"/>
            <w:r w:rsidRPr="00240327">
              <w:rPr>
                <w:lang w:eastAsia="en-US"/>
              </w:rPr>
              <w:t>.</w:t>
            </w:r>
          </w:p>
        </w:tc>
      </w:tr>
      <w:tr w:rsidR="00A072FE" w:rsidRPr="004B3082" w:rsidTr="001D5C7C">
        <w:trPr>
          <w:trHeight w:val="347"/>
        </w:trPr>
        <w:tc>
          <w:tcPr>
            <w:tcW w:w="826" w:type="dxa"/>
            <w:tcBorders>
              <w:top w:val="nil"/>
              <w:bottom w:val="nil"/>
            </w:tcBorders>
          </w:tcPr>
          <w:p w:rsidR="00A072FE" w:rsidRPr="004C7A1B" w:rsidRDefault="00A072FE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C7A1B" w:rsidRDefault="00A072FE" w:rsidP="00A072FE">
            <w:r w:rsidRPr="00326133">
              <w:t xml:space="preserve">Изучение состояния </w:t>
            </w:r>
            <w:proofErr w:type="spellStart"/>
            <w:r w:rsidRPr="00326133">
              <w:t>антитеррорис</w:t>
            </w:r>
            <w:r>
              <w:t>-</w:t>
            </w:r>
            <w:r w:rsidRPr="00326133">
              <w:t>тической</w:t>
            </w:r>
            <w:proofErr w:type="spellEnd"/>
            <w:r w:rsidRPr="00326133">
              <w:t xml:space="preserve"> защищенности мест массово</w:t>
            </w:r>
            <w:r>
              <w:t>-</w:t>
            </w:r>
            <w:proofErr w:type="spellStart"/>
            <w:r w:rsidRPr="00326133">
              <w:t>го</w:t>
            </w:r>
            <w:proofErr w:type="spellEnd"/>
            <w:r w:rsidRPr="00326133">
              <w:t xml:space="preserve"> пребывания людей, расположенных на территор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r w:rsidRPr="004C7A1B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Pr>
              <w:jc w:val="center"/>
              <w:rPr>
                <w:sz w:val="16"/>
                <w:szCs w:val="16"/>
              </w:rPr>
            </w:pPr>
            <w:r w:rsidRPr="004C7A1B">
              <w:rPr>
                <w:sz w:val="16"/>
                <w:szCs w:val="16"/>
              </w:rPr>
              <w:t>по</w:t>
            </w:r>
          </w:p>
          <w:p w:rsidR="00A072FE" w:rsidRPr="004C7A1B" w:rsidRDefault="00A072FE" w:rsidP="00A072FE">
            <w:pPr>
              <w:jc w:val="center"/>
              <w:rPr>
                <w:sz w:val="16"/>
                <w:szCs w:val="16"/>
              </w:rPr>
            </w:pPr>
            <w:r w:rsidRPr="004C7A1B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Арадушкин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Э.П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Димов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В.Н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</w:tc>
      </w:tr>
      <w:tr w:rsidR="00A072FE" w:rsidRPr="004B3082" w:rsidTr="005660A6">
        <w:trPr>
          <w:trHeight w:val="347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072FE" w:rsidRPr="004C7A1B" w:rsidRDefault="00A072FE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4C7A1B" w:rsidRDefault="00A072FE" w:rsidP="00A072FE">
            <w:r w:rsidRPr="004C7A1B">
              <w:t xml:space="preserve">Контроль состояния воинского учёта, правильности и полноты </w:t>
            </w:r>
            <w:proofErr w:type="spellStart"/>
            <w:r w:rsidRPr="004C7A1B">
              <w:t>бронирова-ния</w:t>
            </w:r>
            <w:proofErr w:type="spellEnd"/>
            <w:r w:rsidRPr="004C7A1B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r w:rsidRPr="004C7A1B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Pr>
              <w:jc w:val="center"/>
              <w:rPr>
                <w:sz w:val="16"/>
                <w:szCs w:val="16"/>
              </w:rPr>
            </w:pPr>
            <w:r w:rsidRPr="004C7A1B">
              <w:rPr>
                <w:sz w:val="16"/>
                <w:szCs w:val="16"/>
              </w:rPr>
              <w:t>по</w:t>
            </w:r>
          </w:p>
          <w:p w:rsidR="00A072FE" w:rsidRPr="004C7A1B" w:rsidRDefault="00A072FE" w:rsidP="00A072FE">
            <w:pPr>
              <w:jc w:val="center"/>
              <w:rPr>
                <w:sz w:val="16"/>
                <w:szCs w:val="16"/>
              </w:rPr>
            </w:pPr>
            <w:r w:rsidRPr="004C7A1B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Арадушкин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Э.П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  <w:p w:rsidR="00A072FE" w:rsidRPr="004C7A1B" w:rsidRDefault="00A072FE" w:rsidP="00A072FE">
            <w:pPr>
              <w:rPr>
                <w:sz w:val="19"/>
                <w:szCs w:val="19"/>
              </w:rPr>
            </w:pPr>
            <w:proofErr w:type="spellStart"/>
            <w:r w:rsidRPr="004C7A1B">
              <w:rPr>
                <w:sz w:val="19"/>
                <w:szCs w:val="19"/>
              </w:rPr>
              <w:t>Димов</w:t>
            </w:r>
            <w:proofErr w:type="spellEnd"/>
            <w:r w:rsidRPr="004C7A1B">
              <w:rPr>
                <w:sz w:val="19"/>
                <w:szCs w:val="19"/>
              </w:rPr>
              <w:t xml:space="preserve"> </w:t>
            </w:r>
            <w:proofErr w:type="spellStart"/>
            <w:r w:rsidRPr="004C7A1B">
              <w:rPr>
                <w:sz w:val="19"/>
                <w:szCs w:val="19"/>
              </w:rPr>
              <w:t>В.Н</w:t>
            </w:r>
            <w:proofErr w:type="spellEnd"/>
            <w:r w:rsidRPr="004C7A1B">
              <w:rPr>
                <w:sz w:val="19"/>
                <w:szCs w:val="19"/>
              </w:rPr>
              <w:t>.</w:t>
            </w:r>
          </w:p>
        </w:tc>
      </w:tr>
    </w:tbl>
    <w:p w:rsidR="00D654EB" w:rsidRDefault="00D654EB" w:rsidP="003D5BD3">
      <w:pPr>
        <w:rPr>
          <w:sz w:val="22"/>
          <w:szCs w:val="22"/>
        </w:rPr>
      </w:pPr>
      <w:bookmarkStart w:id="0" w:name="_GoBack"/>
      <w:bookmarkEnd w:id="0"/>
    </w:p>
    <w:sectPr w:rsidR="00D654EB" w:rsidSect="005A000C">
      <w:footerReference w:type="default" r:id="rId9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C6" w:rsidRDefault="004F76C6" w:rsidP="0035395F">
      <w:r>
        <w:separator/>
      </w:r>
    </w:p>
  </w:endnote>
  <w:endnote w:type="continuationSeparator" w:id="0">
    <w:p w:rsidR="004F76C6" w:rsidRDefault="004F76C6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F02" w:rsidRDefault="00F31F0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EF059D">
      <w:rPr>
        <w:noProof/>
      </w:rPr>
      <w:t>4</w:t>
    </w:r>
    <w:r>
      <w:fldChar w:fldCharType="end"/>
    </w:r>
  </w:p>
  <w:p w:rsidR="00F31F02" w:rsidRDefault="00F31F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C6" w:rsidRDefault="004F76C6" w:rsidP="0035395F">
      <w:r>
        <w:separator/>
      </w:r>
    </w:p>
  </w:footnote>
  <w:footnote w:type="continuationSeparator" w:id="0">
    <w:p w:rsidR="004F76C6" w:rsidRDefault="004F76C6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207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6C6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C7D"/>
    <w:rsid w:val="00B63E9D"/>
    <w:rsid w:val="00B6406C"/>
    <w:rsid w:val="00B64658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59D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kvidn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E327-3849-4723-B214-08DD24A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454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1-10-27T12:21:00Z</cp:lastPrinted>
  <dcterms:created xsi:type="dcterms:W3CDTF">2021-10-29T11:32:00Z</dcterms:created>
  <dcterms:modified xsi:type="dcterms:W3CDTF">2021-10-29T12:25:00Z</dcterms:modified>
</cp:coreProperties>
</file>